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C7768" w14:textId="4C1B4881" w:rsidR="009D26CF" w:rsidRPr="009D26CF" w:rsidRDefault="00EC146A" w:rsidP="009D26CF">
      <w:pPr>
        <w:rPr>
          <w:sz w:val="10"/>
          <w:szCs w:val="10"/>
          <w:lang w:eastAsia="de-DE"/>
        </w:rPr>
      </w:pPr>
      <w:r w:rsidRPr="00EC146A">
        <w:rPr>
          <w:rFonts w:eastAsia="Times New Roman" w:cs="Times New Roman"/>
          <w:b/>
          <w:bCs/>
          <w:sz w:val="32"/>
          <w:szCs w:val="32"/>
          <w:lang w:eastAsia="de-DE"/>
        </w:rPr>
        <w:t>Promotion Dr. med. und MD-Ph.D.</w:t>
      </w:r>
      <w:r>
        <w:rPr>
          <w:rFonts w:eastAsia="Times New Roman" w:cs="Times New Roman"/>
          <w:b/>
          <w:bCs/>
          <w:sz w:val="32"/>
          <w:szCs w:val="32"/>
          <w:lang w:eastAsia="de-DE"/>
        </w:rPr>
        <w:t xml:space="preserve"> - </w:t>
      </w:r>
      <w:r w:rsidRPr="00EC146A">
        <w:rPr>
          <w:rFonts w:eastAsia="Times New Roman" w:cs="Times New Roman"/>
          <w:b/>
          <w:bCs/>
          <w:sz w:val="32"/>
          <w:szCs w:val="32"/>
          <w:lang w:eastAsia="de-DE"/>
        </w:rPr>
        <w:t>Logbuch für Promoviere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2761"/>
        <w:gridCol w:w="3329"/>
      </w:tblGrid>
      <w:tr w:rsidR="0003587F" w14:paraId="723BC0BA" w14:textId="77777777" w:rsidTr="0003587F">
        <w:trPr>
          <w:trHeight w:val="311"/>
        </w:trPr>
        <w:tc>
          <w:tcPr>
            <w:tcW w:w="2405" w:type="dxa"/>
          </w:tcPr>
          <w:p w14:paraId="3DE11A56" w14:textId="77B6862D" w:rsidR="0003587F" w:rsidRDefault="0003587F" w:rsidP="00AD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  <w:r>
              <w:rPr>
                <w:lang w:eastAsia="de-DE"/>
              </w:rPr>
              <w:t>Name, Vorname</w:t>
            </w:r>
          </w:p>
        </w:tc>
        <w:tc>
          <w:tcPr>
            <w:tcW w:w="6657" w:type="dxa"/>
            <w:gridSpan w:val="3"/>
            <w:tcBorders>
              <w:bottom w:val="single" w:sz="4" w:space="0" w:color="000000"/>
            </w:tcBorders>
          </w:tcPr>
          <w:p w14:paraId="3CD991CC" w14:textId="77777777" w:rsidR="0003587F" w:rsidRDefault="0003587F" w:rsidP="00AD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</w:p>
          <w:p w14:paraId="7FBC349F" w14:textId="01BB0180" w:rsidR="0003587F" w:rsidRDefault="0003587F" w:rsidP="00AD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</w:p>
        </w:tc>
      </w:tr>
      <w:tr w:rsidR="00F901E1" w14:paraId="440D250B" w14:textId="77777777" w:rsidTr="0003587F">
        <w:trPr>
          <w:trHeight w:val="311"/>
        </w:trPr>
        <w:tc>
          <w:tcPr>
            <w:tcW w:w="2405" w:type="dxa"/>
          </w:tcPr>
          <w:p w14:paraId="1A1E7C3F" w14:textId="4249D5C1" w:rsidR="00F901E1" w:rsidRDefault="00F901E1" w:rsidP="00AD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  <w:r>
              <w:rPr>
                <w:lang w:eastAsia="de-DE"/>
              </w:rPr>
              <w:t>Matrikeln</w:t>
            </w:r>
            <w:r w:rsidR="00A56746">
              <w:rPr>
                <w:lang w:eastAsia="de-DE"/>
              </w:rPr>
              <w:t>ummer</w:t>
            </w:r>
          </w:p>
        </w:tc>
        <w:tc>
          <w:tcPr>
            <w:tcW w:w="6657" w:type="dxa"/>
            <w:gridSpan w:val="3"/>
            <w:tcBorders>
              <w:bottom w:val="single" w:sz="4" w:space="0" w:color="000000"/>
            </w:tcBorders>
          </w:tcPr>
          <w:p w14:paraId="1E91378F" w14:textId="77777777" w:rsidR="00F901E1" w:rsidRDefault="00F901E1" w:rsidP="00AD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</w:p>
        </w:tc>
      </w:tr>
      <w:tr w:rsidR="00F901E1" w14:paraId="4534C2CF" w14:textId="77777777" w:rsidTr="0003587F">
        <w:trPr>
          <w:trHeight w:val="311"/>
        </w:trPr>
        <w:tc>
          <w:tcPr>
            <w:tcW w:w="2405" w:type="dxa"/>
          </w:tcPr>
          <w:p w14:paraId="21AFE9BF" w14:textId="1A2DF5B5" w:rsidR="00F901E1" w:rsidRDefault="00A56746" w:rsidP="00AD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  <w:r>
              <w:rPr>
                <w:lang w:eastAsia="de-DE"/>
              </w:rPr>
              <w:t xml:space="preserve">E-Mail-Adresse </w:t>
            </w:r>
          </w:p>
        </w:tc>
        <w:tc>
          <w:tcPr>
            <w:tcW w:w="6657" w:type="dxa"/>
            <w:gridSpan w:val="3"/>
            <w:tcBorders>
              <w:bottom w:val="single" w:sz="4" w:space="0" w:color="000000"/>
            </w:tcBorders>
          </w:tcPr>
          <w:p w14:paraId="74A6FC94" w14:textId="77777777" w:rsidR="00F901E1" w:rsidRDefault="00F901E1" w:rsidP="00AD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</w:p>
        </w:tc>
      </w:tr>
      <w:tr w:rsidR="0003587F" w14:paraId="2122E0ED" w14:textId="77777777" w:rsidTr="0003587F">
        <w:tc>
          <w:tcPr>
            <w:tcW w:w="2405" w:type="dxa"/>
            <w:vMerge w:val="restart"/>
          </w:tcPr>
          <w:p w14:paraId="71AA5BC2" w14:textId="346DEFB8" w:rsidR="0003587F" w:rsidRDefault="0003587F" w:rsidP="00AD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  <w:r>
              <w:rPr>
                <w:lang w:eastAsia="de-DE"/>
              </w:rPr>
              <w:t>Promotion zum</w:t>
            </w:r>
          </w:p>
        </w:tc>
        <w:sdt>
          <w:sdtPr>
            <w:rPr>
              <w:lang w:eastAsia="de-DE"/>
            </w:rPr>
            <w:id w:val="-145439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nil"/>
                  <w:right w:val="nil"/>
                </w:tcBorders>
              </w:tcPr>
              <w:p w14:paraId="3D44EB9F" w14:textId="2471ADE0" w:rsidR="0003587F" w:rsidRDefault="00EC146A" w:rsidP="00AD4AB7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rPr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  <w:lang w:eastAsia="de-DE"/>
                  </w:rPr>
                  <w:t>☐</w:t>
                </w:r>
              </w:p>
            </w:tc>
          </w:sdtContent>
        </w:sdt>
        <w:tc>
          <w:tcPr>
            <w:tcW w:w="6090" w:type="dxa"/>
            <w:gridSpan w:val="2"/>
            <w:tcBorders>
              <w:left w:val="nil"/>
              <w:bottom w:val="nil"/>
            </w:tcBorders>
          </w:tcPr>
          <w:p w14:paraId="2F8F2248" w14:textId="50B2073B" w:rsidR="0003587F" w:rsidRDefault="0003587F" w:rsidP="00AD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  <w:r>
              <w:rPr>
                <w:lang w:eastAsia="de-DE"/>
              </w:rPr>
              <w:t>Dr. med.</w:t>
            </w:r>
          </w:p>
        </w:tc>
      </w:tr>
      <w:tr w:rsidR="0003587F" w14:paraId="1C22E3E6" w14:textId="77777777" w:rsidTr="0003587F">
        <w:tc>
          <w:tcPr>
            <w:tcW w:w="2405" w:type="dxa"/>
            <w:vMerge/>
          </w:tcPr>
          <w:p w14:paraId="6ADB5FE9" w14:textId="77777777" w:rsidR="0003587F" w:rsidRDefault="0003587F" w:rsidP="00AD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</w:p>
        </w:tc>
        <w:sdt>
          <w:sdtPr>
            <w:rPr>
              <w:lang w:eastAsia="de-DE"/>
            </w:rPr>
            <w:id w:val="195004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right w:val="nil"/>
                </w:tcBorders>
              </w:tcPr>
              <w:p w14:paraId="7CFB61C8" w14:textId="145DADB3" w:rsidR="0003587F" w:rsidRDefault="0003587F" w:rsidP="00AD4AB7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rPr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  <w:lang w:eastAsia="de-DE"/>
                  </w:rPr>
                  <w:t>☐</w:t>
                </w:r>
              </w:p>
            </w:tc>
          </w:sdtContent>
        </w:sdt>
        <w:tc>
          <w:tcPr>
            <w:tcW w:w="6090" w:type="dxa"/>
            <w:gridSpan w:val="2"/>
            <w:tcBorders>
              <w:top w:val="nil"/>
              <w:left w:val="nil"/>
            </w:tcBorders>
          </w:tcPr>
          <w:p w14:paraId="34542BD9" w14:textId="73A91763" w:rsidR="0003587F" w:rsidRDefault="0003587F" w:rsidP="00AD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  <w:r>
              <w:rPr>
                <w:lang w:eastAsia="de-DE"/>
              </w:rPr>
              <w:t>MD-PhD.</w:t>
            </w:r>
          </w:p>
        </w:tc>
      </w:tr>
      <w:tr w:rsidR="0003587F" w14:paraId="6F895317" w14:textId="77777777" w:rsidTr="0003587F">
        <w:tc>
          <w:tcPr>
            <w:tcW w:w="2405" w:type="dxa"/>
          </w:tcPr>
          <w:p w14:paraId="795DA145" w14:textId="5D291BD1" w:rsidR="0003587F" w:rsidRDefault="0003587F" w:rsidP="000358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</w:tabs>
              <w:rPr>
                <w:lang w:eastAsia="de-DE"/>
              </w:rPr>
            </w:pPr>
            <w:r>
              <w:rPr>
                <w:lang w:eastAsia="de-DE"/>
              </w:rPr>
              <w:t>Titel des Promotionsvorhaben</w:t>
            </w:r>
            <w:r w:rsidR="00FE2F9E">
              <w:rPr>
                <w:lang w:eastAsia="de-DE"/>
              </w:rPr>
              <w:t>s</w:t>
            </w:r>
          </w:p>
        </w:tc>
        <w:tc>
          <w:tcPr>
            <w:tcW w:w="6657" w:type="dxa"/>
            <w:gridSpan w:val="3"/>
          </w:tcPr>
          <w:p w14:paraId="621CEE1C" w14:textId="77777777" w:rsidR="0003587F" w:rsidRDefault="0003587F" w:rsidP="00AD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</w:p>
          <w:p w14:paraId="737E24B1" w14:textId="77777777" w:rsidR="0003587F" w:rsidRDefault="0003587F" w:rsidP="00AD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</w:p>
          <w:p w14:paraId="1800BE18" w14:textId="0AE7A3A8" w:rsidR="0003587F" w:rsidRDefault="0003587F" w:rsidP="00AD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</w:p>
        </w:tc>
      </w:tr>
      <w:tr w:rsidR="00BE015A" w14:paraId="34EE1158" w14:textId="77777777" w:rsidTr="00BE015A">
        <w:tc>
          <w:tcPr>
            <w:tcW w:w="2405" w:type="dxa"/>
            <w:vMerge w:val="restart"/>
          </w:tcPr>
          <w:p w14:paraId="50B18586" w14:textId="77777777" w:rsidR="00BE015A" w:rsidRDefault="00BE015A" w:rsidP="000358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</w:tabs>
              <w:rPr>
                <w:lang w:eastAsia="de-DE"/>
              </w:rPr>
            </w:pPr>
            <w:r>
              <w:rPr>
                <w:lang w:eastAsia="de-DE"/>
              </w:rPr>
              <w:t>Geplanter Zeitraum des Promotionsvorhabens</w:t>
            </w:r>
          </w:p>
          <w:p w14:paraId="130C7719" w14:textId="77777777" w:rsidR="00BE015A" w:rsidRDefault="00BE015A" w:rsidP="000358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</w:tabs>
              <w:rPr>
                <w:lang w:eastAsia="de-DE"/>
              </w:rPr>
            </w:pPr>
          </w:p>
        </w:tc>
        <w:tc>
          <w:tcPr>
            <w:tcW w:w="3328" w:type="dxa"/>
            <w:gridSpan w:val="2"/>
          </w:tcPr>
          <w:p w14:paraId="6041B5A6" w14:textId="3B10AABB" w:rsidR="00BE015A" w:rsidRDefault="00BE015A" w:rsidP="00AD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  <w:r>
              <w:rPr>
                <w:lang w:eastAsia="de-DE"/>
              </w:rPr>
              <w:t xml:space="preserve">Beginn </w:t>
            </w:r>
          </w:p>
        </w:tc>
        <w:tc>
          <w:tcPr>
            <w:tcW w:w="3329" w:type="dxa"/>
          </w:tcPr>
          <w:p w14:paraId="53E28AA7" w14:textId="7CCB7AA3" w:rsidR="00BE015A" w:rsidRDefault="00BE015A" w:rsidP="00AD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  <w:r>
              <w:rPr>
                <w:lang w:eastAsia="de-DE"/>
              </w:rPr>
              <w:t>Abgabe</w:t>
            </w:r>
          </w:p>
        </w:tc>
      </w:tr>
      <w:tr w:rsidR="00BE015A" w14:paraId="7BD0573A" w14:textId="77777777" w:rsidTr="00BE015A">
        <w:tc>
          <w:tcPr>
            <w:tcW w:w="2405" w:type="dxa"/>
            <w:vMerge/>
          </w:tcPr>
          <w:p w14:paraId="645A35FE" w14:textId="2FAC85F5" w:rsidR="00BE015A" w:rsidRDefault="00BE015A" w:rsidP="000358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</w:tabs>
              <w:rPr>
                <w:lang w:eastAsia="de-DE"/>
              </w:rPr>
            </w:pPr>
          </w:p>
        </w:tc>
        <w:tc>
          <w:tcPr>
            <w:tcW w:w="3328" w:type="dxa"/>
            <w:gridSpan w:val="2"/>
          </w:tcPr>
          <w:p w14:paraId="5ACA94A2" w14:textId="77777777" w:rsidR="00BE015A" w:rsidRDefault="00BE015A" w:rsidP="00AD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</w:p>
        </w:tc>
        <w:tc>
          <w:tcPr>
            <w:tcW w:w="3329" w:type="dxa"/>
          </w:tcPr>
          <w:p w14:paraId="73D63586" w14:textId="438B8719" w:rsidR="00BE015A" w:rsidRDefault="00BE015A" w:rsidP="00AD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</w:p>
        </w:tc>
      </w:tr>
      <w:tr w:rsidR="00BE015A" w14:paraId="708A511A" w14:textId="77777777" w:rsidTr="00BE015A">
        <w:tc>
          <w:tcPr>
            <w:tcW w:w="9062" w:type="dxa"/>
            <w:gridSpan w:val="4"/>
          </w:tcPr>
          <w:p w14:paraId="642C03AA" w14:textId="77777777" w:rsidR="00BE015A" w:rsidRDefault="00BE015A" w:rsidP="00AD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  <w:r>
              <w:rPr>
                <w:lang w:eastAsia="de-DE"/>
              </w:rPr>
              <w:t>Betreuung des Promotionsvorhabens:</w:t>
            </w:r>
          </w:p>
          <w:p w14:paraId="21CA7F82" w14:textId="7D7748AD" w:rsidR="00BE015A" w:rsidRDefault="00BE015A" w:rsidP="00AD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</w:p>
        </w:tc>
      </w:tr>
      <w:tr w:rsidR="0003587F" w14:paraId="0AE268C2" w14:textId="77777777" w:rsidTr="0003587F">
        <w:tc>
          <w:tcPr>
            <w:tcW w:w="2405" w:type="dxa"/>
          </w:tcPr>
          <w:p w14:paraId="0245984A" w14:textId="3B54017B" w:rsidR="0003587F" w:rsidRDefault="00BE015A" w:rsidP="00AD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  <w:r>
              <w:rPr>
                <w:lang w:eastAsia="de-DE"/>
              </w:rPr>
              <w:t>Erstbetreuer</w:t>
            </w:r>
            <w:r w:rsidR="003F7051">
              <w:rPr>
                <w:lang w:eastAsia="de-DE"/>
              </w:rPr>
              <w:t>*</w:t>
            </w:r>
            <w:r>
              <w:rPr>
                <w:lang w:eastAsia="de-DE"/>
              </w:rPr>
              <w:t>in</w:t>
            </w:r>
          </w:p>
        </w:tc>
        <w:tc>
          <w:tcPr>
            <w:tcW w:w="6657" w:type="dxa"/>
            <w:gridSpan w:val="3"/>
          </w:tcPr>
          <w:p w14:paraId="7F96C8D9" w14:textId="77777777" w:rsidR="0003587F" w:rsidRDefault="0003587F" w:rsidP="00AD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</w:p>
          <w:p w14:paraId="721BB2B4" w14:textId="77777777" w:rsidR="0003587F" w:rsidRDefault="0003587F" w:rsidP="00AD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</w:p>
          <w:p w14:paraId="42EFF6F8" w14:textId="56A42491" w:rsidR="0003587F" w:rsidRDefault="0003587F" w:rsidP="00AD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</w:p>
        </w:tc>
      </w:tr>
      <w:tr w:rsidR="0003587F" w14:paraId="3FAA5C27" w14:textId="77777777" w:rsidTr="0003587F">
        <w:tc>
          <w:tcPr>
            <w:tcW w:w="2405" w:type="dxa"/>
          </w:tcPr>
          <w:p w14:paraId="2AD98ABB" w14:textId="20C9B02A" w:rsidR="0003587F" w:rsidRDefault="00BE015A" w:rsidP="00AD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  <w:r>
              <w:rPr>
                <w:lang w:eastAsia="de-DE"/>
              </w:rPr>
              <w:t>Zweitbetreuer</w:t>
            </w:r>
            <w:r w:rsidR="003F7051">
              <w:rPr>
                <w:lang w:eastAsia="de-DE"/>
              </w:rPr>
              <w:t>*</w:t>
            </w:r>
            <w:r>
              <w:rPr>
                <w:lang w:eastAsia="de-DE"/>
              </w:rPr>
              <w:t>in</w:t>
            </w:r>
          </w:p>
        </w:tc>
        <w:tc>
          <w:tcPr>
            <w:tcW w:w="6657" w:type="dxa"/>
            <w:gridSpan w:val="3"/>
          </w:tcPr>
          <w:p w14:paraId="69BA9AE4" w14:textId="77777777" w:rsidR="0003587F" w:rsidRDefault="0003587F" w:rsidP="00AD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</w:p>
          <w:p w14:paraId="28491345" w14:textId="77777777" w:rsidR="00BE015A" w:rsidRDefault="00BE015A" w:rsidP="00AD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</w:p>
          <w:p w14:paraId="76AC00DF" w14:textId="36D519BC" w:rsidR="00BE015A" w:rsidRDefault="00BE015A" w:rsidP="00AD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</w:p>
        </w:tc>
      </w:tr>
      <w:tr w:rsidR="00BE015A" w14:paraId="241CCE31" w14:textId="77777777" w:rsidTr="0003587F">
        <w:tc>
          <w:tcPr>
            <w:tcW w:w="2405" w:type="dxa"/>
          </w:tcPr>
          <w:p w14:paraId="26FC016B" w14:textId="538CFAE3" w:rsidR="00BE015A" w:rsidRDefault="00FE2F9E" w:rsidP="00AD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  <w:r>
              <w:rPr>
                <w:lang w:eastAsia="de-DE"/>
              </w:rPr>
              <w:t xml:space="preserve">1. </w:t>
            </w:r>
            <w:r w:rsidR="00BE015A">
              <w:rPr>
                <w:lang w:eastAsia="de-DE"/>
              </w:rPr>
              <w:t>Mitglied Promotionskomitee</w:t>
            </w:r>
          </w:p>
        </w:tc>
        <w:tc>
          <w:tcPr>
            <w:tcW w:w="6657" w:type="dxa"/>
            <w:gridSpan w:val="3"/>
          </w:tcPr>
          <w:p w14:paraId="2CCF3479" w14:textId="77777777" w:rsidR="00BE015A" w:rsidRDefault="00BE015A" w:rsidP="00AD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</w:p>
        </w:tc>
      </w:tr>
      <w:tr w:rsidR="00BE015A" w14:paraId="75617104" w14:textId="77777777" w:rsidTr="0003587F">
        <w:tc>
          <w:tcPr>
            <w:tcW w:w="2405" w:type="dxa"/>
          </w:tcPr>
          <w:p w14:paraId="17AB5AF0" w14:textId="42DEBEB0" w:rsidR="00BE015A" w:rsidRDefault="00FE2F9E" w:rsidP="00AD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  <w:r>
              <w:rPr>
                <w:lang w:eastAsia="de-DE"/>
              </w:rPr>
              <w:t xml:space="preserve">2. </w:t>
            </w:r>
            <w:r w:rsidR="00BE015A">
              <w:rPr>
                <w:lang w:eastAsia="de-DE"/>
              </w:rPr>
              <w:t>Mitglied Promotionskomitee</w:t>
            </w:r>
          </w:p>
        </w:tc>
        <w:tc>
          <w:tcPr>
            <w:tcW w:w="6657" w:type="dxa"/>
            <w:gridSpan w:val="3"/>
          </w:tcPr>
          <w:p w14:paraId="23CC72EB" w14:textId="77777777" w:rsidR="00BE015A" w:rsidRDefault="00BE015A" w:rsidP="00AD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</w:p>
        </w:tc>
      </w:tr>
      <w:tr w:rsidR="00BE015A" w14:paraId="240FC321" w14:textId="77777777" w:rsidTr="0003587F">
        <w:tc>
          <w:tcPr>
            <w:tcW w:w="2405" w:type="dxa"/>
          </w:tcPr>
          <w:p w14:paraId="1E53F7D3" w14:textId="082E33E1" w:rsidR="00BE015A" w:rsidRDefault="00FE2F9E" w:rsidP="00AD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  <w:r>
              <w:rPr>
                <w:lang w:eastAsia="de-DE"/>
              </w:rPr>
              <w:t xml:space="preserve">3. </w:t>
            </w:r>
            <w:r w:rsidR="00BE015A">
              <w:rPr>
                <w:lang w:eastAsia="de-DE"/>
              </w:rPr>
              <w:t>Mitglied Promotionskomitee</w:t>
            </w:r>
          </w:p>
        </w:tc>
        <w:tc>
          <w:tcPr>
            <w:tcW w:w="6657" w:type="dxa"/>
            <w:gridSpan w:val="3"/>
          </w:tcPr>
          <w:p w14:paraId="16570962" w14:textId="77777777" w:rsidR="00BE015A" w:rsidRDefault="00BE015A" w:rsidP="00AD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</w:p>
        </w:tc>
      </w:tr>
    </w:tbl>
    <w:p w14:paraId="63A05FAC" w14:textId="5B3D1DB7" w:rsidR="00AD4AB7" w:rsidRDefault="00AD4AB7" w:rsidP="00AD4AB7">
      <w:pPr>
        <w:rPr>
          <w:lang w:eastAsia="de-DE"/>
        </w:rPr>
      </w:pPr>
    </w:p>
    <w:p w14:paraId="31252B20" w14:textId="747804FC" w:rsidR="000B30E6" w:rsidRPr="000B30E6" w:rsidRDefault="0097117C" w:rsidP="009D26CF">
      <w:pPr>
        <w:pStyle w:val="berschrift2"/>
      </w:pPr>
      <w:r>
        <w:t>Fragestellung, Ziele</w:t>
      </w:r>
      <w:r w:rsidRPr="000B30E6">
        <w:t xml:space="preserve"> </w:t>
      </w:r>
      <w:r w:rsidR="000B30E6" w:rsidRPr="000B30E6">
        <w:t>und Planung des P</w:t>
      </w:r>
      <w:r w:rsidR="003F7051">
        <w:t>romotionsvorhabens</w:t>
      </w:r>
    </w:p>
    <w:p w14:paraId="288956B6" w14:textId="55940E7E" w:rsidR="000B30E6" w:rsidRDefault="000B30E6" w:rsidP="000B30E6">
      <w:pPr>
        <w:rPr>
          <w:rFonts w:cs="Arial"/>
        </w:rPr>
      </w:pPr>
      <w:r>
        <w:rPr>
          <w:rFonts w:cs="Arial"/>
        </w:rPr>
        <w:t xml:space="preserve">Folgende </w:t>
      </w:r>
      <w:r w:rsidR="0097117C">
        <w:rPr>
          <w:rFonts w:cs="Arial"/>
        </w:rPr>
        <w:t>Fragestellungen/</w:t>
      </w:r>
      <w:r>
        <w:rPr>
          <w:rFonts w:cs="Arial"/>
        </w:rPr>
        <w:t xml:space="preserve">Ziele sollen </w:t>
      </w:r>
      <w:r w:rsidR="0097117C">
        <w:rPr>
          <w:rFonts w:cs="Arial"/>
        </w:rPr>
        <w:t xml:space="preserve">bearbeitet </w:t>
      </w:r>
      <w:r>
        <w:rPr>
          <w:rFonts w:cs="Arial"/>
        </w:rPr>
        <w:t>wer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0B30E6" w14:paraId="222D0840" w14:textId="485865DB" w:rsidTr="000B30E6">
        <w:tc>
          <w:tcPr>
            <w:tcW w:w="988" w:type="dxa"/>
          </w:tcPr>
          <w:p w14:paraId="547B8869" w14:textId="2DE3778F" w:rsidR="000B30E6" w:rsidRDefault="000B30E6" w:rsidP="000B3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8074" w:type="dxa"/>
          </w:tcPr>
          <w:p w14:paraId="02484D0B" w14:textId="77777777" w:rsidR="000B30E6" w:rsidRDefault="000B30E6" w:rsidP="000B3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</w:tc>
      </w:tr>
      <w:tr w:rsidR="000B30E6" w14:paraId="515DAEC1" w14:textId="2AC0413D" w:rsidTr="000B30E6">
        <w:tc>
          <w:tcPr>
            <w:tcW w:w="988" w:type="dxa"/>
          </w:tcPr>
          <w:p w14:paraId="34A24C81" w14:textId="4A4F0B91" w:rsidR="000B30E6" w:rsidRDefault="000B30E6" w:rsidP="000B3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8074" w:type="dxa"/>
          </w:tcPr>
          <w:p w14:paraId="2C939B61" w14:textId="77777777" w:rsidR="000B30E6" w:rsidRDefault="000B30E6" w:rsidP="000B3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</w:tc>
      </w:tr>
      <w:tr w:rsidR="000B30E6" w14:paraId="0AD34EFD" w14:textId="35BC9707" w:rsidTr="000B30E6">
        <w:tc>
          <w:tcPr>
            <w:tcW w:w="988" w:type="dxa"/>
          </w:tcPr>
          <w:p w14:paraId="1205FD4E" w14:textId="00E55FFC" w:rsidR="000B30E6" w:rsidRDefault="000B30E6" w:rsidP="000B3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8074" w:type="dxa"/>
          </w:tcPr>
          <w:p w14:paraId="1EFAC9A0" w14:textId="77777777" w:rsidR="000B30E6" w:rsidRDefault="000B30E6" w:rsidP="000B3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</w:tc>
      </w:tr>
    </w:tbl>
    <w:p w14:paraId="31B65055" w14:textId="3A3492A3" w:rsidR="004C5EBD" w:rsidRDefault="000B30E6" w:rsidP="009D26CF">
      <w:pPr>
        <w:spacing w:before="240"/>
        <w:rPr>
          <w:rFonts w:cs="Arial"/>
        </w:rPr>
      </w:pPr>
      <w:r>
        <w:rPr>
          <w:rFonts w:cs="Arial"/>
        </w:rPr>
        <w:t>Das Promotionsvorhaben gliedert sich in folgende Meilenstein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7"/>
        <w:gridCol w:w="5504"/>
        <w:gridCol w:w="2971"/>
      </w:tblGrid>
      <w:tr w:rsidR="000B30E6" w14:paraId="4F609B79" w14:textId="7CF9DD03" w:rsidTr="004C5EBD">
        <w:tc>
          <w:tcPr>
            <w:tcW w:w="6091" w:type="dxa"/>
            <w:gridSpan w:val="2"/>
          </w:tcPr>
          <w:p w14:paraId="7B503726" w14:textId="6DD57D5F" w:rsidR="000B30E6" w:rsidRDefault="000B30E6" w:rsidP="000B3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  <w:r>
              <w:rPr>
                <w:rFonts w:cs="Arial"/>
              </w:rPr>
              <w:t>Meilenstein</w:t>
            </w:r>
          </w:p>
        </w:tc>
        <w:tc>
          <w:tcPr>
            <w:tcW w:w="2971" w:type="dxa"/>
          </w:tcPr>
          <w:p w14:paraId="18A0B04E" w14:textId="41A2718B" w:rsidR="000B30E6" w:rsidRDefault="0097117C" w:rsidP="000B3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Zeitraum</w:t>
            </w:r>
          </w:p>
        </w:tc>
      </w:tr>
      <w:tr w:rsidR="000B30E6" w14:paraId="05654716" w14:textId="67986FAF" w:rsidTr="004C5EBD">
        <w:tc>
          <w:tcPr>
            <w:tcW w:w="587" w:type="dxa"/>
          </w:tcPr>
          <w:p w14:paraId="483955BC" w14:textId="4213AC12" w:rsidR="000B30E6" w:rsidRDefault="000B30E6" w:rsidP="000B3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5504" w:type="dxa"/>
          </w:tcPr>
          <w:p w14:paraId="5A9AF2E6" w14:textId="77777777" w:rsidR="000B30E6" w:rsidRDefault="000B30E6" w:rsidP="000B3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</w:tc>
        <w:tc>
          <w:tcPr>
            <w:tcW w:w="2971" w:type="dxa"/>
          </w:tcPr>
          <w:p w14:paraId="5E017420" w14:textId="77777777" w:rsidR="000B30E6" w:rsidRDefault="000B30E6" w:rsidP="000B3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</w:tc>
      </w:tr>
      <w:tr w:rsidR="000B30E6" w14:paraId="3A4E2C34" w14:textId="78D0CA83" w:rsidTr="004C5EBD">
        <w:tc>
          <w:tcPr>
            <w:tcW w:w="587" w:type="dxa"/>
          </w:tcPr>
          <w:p w14:paraId="1964CF31" w14:textId="778D3EB6" w:rsidR="000B30E6" w:rsidRDefault="000B30E6" w:rsidP="000B3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5504" w:type="dxa"/>
          </w:tcPr>
          <w:p w14:paraId="4B6D471E" w14:textId="77777777" w:rsidR="000B30E6" w:rsidRDefault="000B30E6" w:rsidP="000B3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</w:tc>
        <w:tc>
          <w:tcPr>
            <w:tcW w:w="2971" w:type="dxa"/>
          </w:tcPr>
          <w:p w14:paraId="7CF5EA17" w14:textId="77777777" w:rsidR="000B30E6" w:rsidRDefault="000B30E6" w:rsidP="000B3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</w:tc>
      </w:tr>
      <w:tr w:rsidR="000B30E6" w14:paraId="4B15FD34" w14:textId="012260C8" w:rsidTr="004C5EBD">
        <w:tc>
          <w:tcPr>
            <w:tcW w:w="587" w:type="dxa"/>
          </w:tcPr>
          <w:p w14:paraId="6402ACB7" w14:textId="5A45D20C" w:rsidR="000B30E6" w:rsidRDefault="000B30E6" w:rsidP="000B3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5504" w:type="dxa"/>
          </w:tcPr>
          <w:p w14:paraId="55A8E2EA" w14:textId="77777777" w:rsidR="000B30E6" w:rsidRDefault="000B30E6" w:rsidP="000B3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</w:tc>
        <w:tc>
          <w:tcPr>
            <w:tcW w:w="2971" w:type="dxa"/>
          </w:tcPr>
          <w:p w14:paraId="1EE785D7" w14:textId="77777777" w:rsidR="000B30E6" w:rsidRDefault="000B30E6" w:rsidP="000B3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</w:tc>
      </w:tr>
      <w:tr w:rsidR="000B30E6" w14:paraId="5BD7E728" w14:textId="330650E4" w:rsidTr="004C5EBD">
        <w:tc>
          <w:tcPr>
            <w:tcW w:w="587" w:type="dxa"/>
          </w:tcPr>
          <w:p w14:paraId="259F97B2" w14:textId="3B1CA12B" w:rsidR="000B30E6" w:rsidRDefault="000B30E6" w:rsidP="000B3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5504" w:type="dxa"/>
          </w:tcPr>
          <w:p w14:paraId="768B5F67" w14:textId="77777777" w:rsidR="000B30E6" w:rsidRDefault="000B30E6" w:rsidP="000B3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</w:tc>
        <w:tc>
          <w:tcPr>
            <w:tcW w:w="2971" w:type="dxa"/>
          </w:tcPr>
          <w:p w14:paraId="1459FA42" w14:textId="77777777" w:rsidR="000B30E6" w:rsidRDefault="000B30E6" w:rsidP="000B3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</w:tc>
      </w:tr>
      <w:tr w:rsidR="000B30E6" w14:paraId="27EF1577" w14:textId="5AE27361" w:rsidTr="004C5EBD">
        <w:tc>
          <w:tcPr>
            <w:tcW w:w="587" w:type="dxa"/>
          </w:tcPr>
          <w:p w14:paraId="04CBC360" w14:textId="76B489E7" w:rsidR="000B30E6" w:rsidRDefault="000B30E6" w:rsidP="000B3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5504" w:type="dxa"/>
          </w:tcPr>
          <w:p w14:paraId="1812E530" w14:textId="77777777" w:rsidR="000B30E6" w:rsidRDefault="000B30E6" w:rsidP="000B3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</w:tc>
        <w:tc>
          <w:tcPr>
            <w:tcW w:w="2971" w:type="dxa"/>
          </w:tcPr>
          <w:p w14:paraId="3C7137AD" w14:textId="77777777" w:rsidR="000B30E6" w:rsidRDefault="000B30E6" w:rsidP="000B3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</w:tc>
      </w:tr>
      <w:tr w:rsidR="004C5EBD" w14:paraId="2E1D0C12" w14:textId="77777777" w:rsidTr="004C5EBD">
        <w:tc>
          <w:tcPr>
            <w:tcW w:w="587" w:type="dxa"/>
          </w:tcPr>
          <w:p w14:paraId="02F04EAE" w14:textId="188338B7" w:rsidR="004C5EBD" w:rsidRDefault="004C5EBD" w:rsidP="000B3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5504" w:type="dxa"/>
          </w:tcPr>
          <w:p w14:paraId="58072647" w14:textId="77777777" w:rsidR="004C5EBD" w:rsidRDefault="004C5EBD" w:rsidP="000B3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</w:tc>
        <w:tc>
          <w:tcPr>
            <w:tcW w:w="2971" w:type="dxa"/>
          </w:tcPr>
          <w:p w14:paraId="25544D0F" w14:textId="77777777" w:rsidR="004C5EBD" w:rsidRDefault="004C5EBD" w:rsidP="000B3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</w:tc>
      </w:tr>
      <w:tr w:rsidR="004C5EBD" w14:paraId="43E272DC" w14:textId="77777777" w:rsidTr="004C5EBD">
        <w:tc>
          <w:tcPr>
            <w:tcW w:w="587" w:type="dxa"/>
          </w:tcPr>
          <w:p w14:paraId="30862F7D" w14:textId="5C464AD5" w:rsidR="004C5EBD" w:rsidRDefault="004C5EBD" w:rsidP="000B3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5504" w:type="dxa"/>
          </w:tcPr>
          <w:p w14:paraId="26D88A48" w14:textId="77777777" w:rsidR="004C5EBD" w:rsidRDefault="004C5EBD" w:rsidP="000B3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</w:tc>
        <w:tc>
          <w:tcPr>
            <w:tcW w:w="2971" w:type="dxa"/>
          </w:tcPr>
          <w:p w14:paraId="5C3DA4A7" w14:textId="77777777" w:rsidR="004C5EBD" w:rsidRDefault="004C5EBD" w:rsidP="000B3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</w:tc>
      </w:tr>
    </w:tbl>
    <w:p w14:paraId="42E9F419" w14:textId="08962BAB" w:rsidR="000B30E6" w:rsidRDefault="000B30E6" w:rsidP="000B30E6">
      <w:pPr>
        <w:rPr>
          <w:rFonts w:cs="Arial"/>
        </w:rPr>
      </w:pPr>
    </w:p>
    <w:p w14:paraId="0415E6FD" w14:textId="77777777" w:rsidR="00FC1C6C" w:rsidRDefault="00FC1C6C" w:rsidP="000B30E6">
      <w:pPr>
        <w:rPr>
          <w:rFonts w:cs="Arial"/>
        </w:rPr>
      </w:pPr>
    </w:p>
    <w:p w14:paraId="5ABE3A3C" w14:textId="244B021C" w:rsidR="004C5EBD" w:rsidRPr="004C5EBD" w:rsidRDefault="004C5EBD" w:rsidP="004C5EBD">
      <w:pPr>
        <w:rPr>
          <w:rFonts w:cs="Arial"/>
          <w:b/>
        </w:rPr>
      </w:pPr>
      <w:r w:rsidRPr="004C5EBD">
        <w:rPr>
          <w:rFonts w:cs="Arial"/>
          <w:b/>
        </w:rPr>
        <w:lastRenderedPageBreak/>
        <w:t>Gestaltung des Begleitcurriculums</w:t>
      </w:r>
    </w:p>
    <w:p w14:paraId="2AC38EFE" w14:textId="0D34A417" w:rsidR="004C5EBD" w:rsidRDefault="004C5EBD" w:rsidP="00287AE7">
      <w:pPr>
        <w:jc w:val="both"/>
        <w:rPr>
          <w:rFonts w:cs="Arial"/>
        </w:rPr>
      </w:pPr>
      <w:r>
        <w:rPr>
          <w:rFonts w:cs="Arial"/>
        </w:rPr>
        <w:t xml:space="preserve">Im Rahmen der Vorbereitung Ihres Promotionsvorhabens besprechen Sie </w:t>
      </w:r>
      <w:r w:rsidRPr="004C5EBD">
        <w:rPr>
          <w:rFonts w:cs="Arial"/>
        </w:rPr>
        <w:t>gemeinsam mit</w:t>
      </w:r>
      <w:r>
        <w:rPr>
          <w:rFonts w:cs="Arial"/>
        </w:rPr>
        <w:t xml:space="preserve"> Ihrer</w:t>
      </w:r>
      <w:r w:rsidR="003F7051">
        <w:rPr>
          <w:rFonts w:cs="Arial"/>
        </w:rPr>
        <w:t>*Ihrem</w:t>
      </w:r>
      <w:r w:rsidRPr="004C5EBD">
        <w:rPr>
          <w:rFonts w:cs="Arial"/>
        </w:rPr>
        <w:t xml:space="preserve"> Betreuer</w:t>
      </w:r>
      <w:r w:rsidR="003F7051">
        <w:rPr>
          <w:rFonts w:cs="Arial"/>
        </w:rPr>
        <w:t>*</w:t>
      </w:r>
      <w:r>
        <w:rPr>
          <w:rFonts w:cs="Arial"/>
        </w:rPr>
        <w:t xml:space="preserve">in die Ausgestaltung der 6 </w:t>
      </w:r>
      <w:r w:rsidR="0070513A">
        <w:rPr>
          <w:rFonts w:cs="Arial"/>
        </w:rPr>
        <w:t xml:space="preserve">(Dr. med.) </w:t>
      </w:r>
      <w:r>
        <w:rPr>
          <w:rFonts w:cs="Arial"/>
        </w:rPr>
        <w:t>bzw. 30 KP</w:t>
      </w:r>
      <w:r w:rsidR="0070513A">
        <w:rPr>
          <w:rFonts w:cs="Arial"/>
        </w:rPr>
        <w:t xml:space="preserve"> (MD-PhD.)</w:t>
      </w:r>
      <w:r>
        <w:rPr>
          <w:rFonts w:cs="Arial"/>
        </w:rPr>
        <w:t xml:space="preserve"> ihres Begleitcurriculums und identifizieren Veranstaltungen</w:t>
      </w:r>
      <w:r w:rsidR="00FE2F9E">
        <w:rPr>
          <w:rFonts w:cs="Arial"/>
        </w:rPr>
        <w:t>/Themen/Inhalte</w:t>
      </w:r>
      <w:r>
        <w:rPr>
          <w:rFonts w:cs="Arial"/>
        </w:rPr>
        <w:t>, die Sie belegen</w:t>
      </w:r>
      <w:r w:rsidR="00FE2F9E">
        <w:rPr>
          <w:rFonts w:cs="Arial"/>
        </w:rPr>
        <w:t>/erlernen</w:t>
      </w:r>
      <w:r>
        <w:rPr>
          <w:rFonts w:cs="Arial"/>
        </w:rPr>
        <w:t xml:space="preserve"> möchten/sollen</w:t>
      </w:r>
      <w:r w:rsidR="00EA1BA1">
        <w:rPr>
          <w:rFonts w:cs="Arial"/>
        </w:rPr>
        <w:t xml:space="preserve">. Die Kreditpunkte </w:t>
      </w:r>
      <w:r w:rsidR="00FE2F9E">
        <w:rPr>
          <w:rFonts w:cs="Arial"/>
        </w:rPr>
        <w:t xml:space="preserve">(KP) </w:t>
      </w:r>
      <w:r w:rsidR="00EA1BA1">
        <w:rPr>
          <w:rFonts w:cs="Arial"/>
        </w:rPr>
        <w:t>müssen dabei nicht vollstä</w:t>
      </w:r>
      <w:r w:rsidR="00287AE7">
        <w:rPr>
          <w:rFonts w:cs="Arial"/>
        </w:rPr>
        <w:t xml:space="preserve">ndig verplant werden. </w:t>
      </w:r>
    </w:p>
    <w:p w14:paraId="123921E2" w14:textId="6BAC20AA" w:rsidR="004C5EBD" w:rsidRDefault="004C5EBD" w:rsidP="004C5EBD">
      <w:pPr>
        <w:rPr>
          <w:rFonts w:cs="Arial"/>
        </w:rPr>
      </w:pPr>
      <w:r>
        <w:rPr>
          <w:rFonts w:cs="Arial"/>
        </w:rPr>
        <w:t>Folgende Veranstaltungen</w:t>
      </w:r>
      <w:r w:rsidR="00FE2F9E">
        <w:rPr>
          <w:rFonts w:cs="Arial"/>
        </w:rPr>
        <w:t>/Themen/Inhalte</w:t>
      </w:r>
      <w:r>
        <w:rPr>
          <w:rFonts w:cs="Arial"/>
        </w:rPr>
        <w:t xml:space="preserve"> sollen belegt</w:t>
      </w:r>
      <w:r w:rsidR="00FE2F9E">
        <w:rPr>
          <w:rFonts w:cs="Arial"/>
        </w:rPr>
        <w:t>/erlernt</w:t>
      </w:r>
      <w:r>
        <w:rPr>
          <w:rFonts w:cs="Arial"/>
        </w:rPr>
        <w:t xml:space="preserve"> werd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"/>
        <w:gridCol w:w="6327"/>
        <w:gridCol w:w="2263"/>
      </w:tblGrid>
      <w:tr w:rsidR="00287AE7" w14:paraId="366F0F86" w14:textId="77777777" w:rsidTr="00287AE7">
        <w:tc>
          <w:tcPr>
            <w:tcW w:w="472" w:type="dxa"/>
          </w:tcPr>
          <w:p w14:paraId="029608D6" w14:textId="77777777" w:rsidR="00287AE7" w:rsidRDefault="00287AE7" w:rsidP="004C5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</w:tc>
        <w:tc>
          <w:tcPr>
            <w:tcW w:w="6327" w:type="dxa"/>
          </w:tcPr>
          <w:p w14:paraId="50DD9AEF" w14:textId="456DF878" w:rsidR="00287AE7" w:rsidRDefault="00287AE7" w:rsidP="004C5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  <w:r>
              <w:rPr>
                <w:rFonts w:cs="Arial"/>
              </w:rPr>
              <w:t>Thema/Veranstaltung</w:t>
            </w:r>
            <w:r w:rsidR="00FE2F9E">
              <w:rPr>
                <w:rFonts w:cs="Arial"/>
              </w:rPr>
              <w:t>/Inhalt</w:t>
            </w:r>
          </w:p>
        </w:tc>
        <w:tc>
          <w:tcPr>
            <w:tcW w:w="2263" w:type="dxa"/>
          </w:tcPr>
          <w:p w14:paraId="608DAE92" w14:textId="00A87C95" w:rsidR="00287AE7" w:rsidRDefault="00287AE7" w:rsidP="004C5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  <w:r>
              <w:rPr>
                <w:rFonts w:cs="Arial"/>
              </w:rPr>
              <w:t>Erfolgreich absolviert am</w:t>
            </w:r>
          </w:p>
        </w:tc>
      </w:tr>
      <w:tr w:rsidR="00287AE7" w14:paraId="13200E80" w14:textId="7E40EE12" w:rsidTr="00287AE7">
        <w:tc>
          <w:tcPr>
            <w:tcW w:w="472" w:type="dxa"/>
          </w:tcPr>
          <w:p w14:paraId="658AA670" w14:textId="487309D1" w:rsidR="00287AE7" w:rsidRDefault="00287AE7" w:rsidP="004C5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6327" w:type="dxa"/>
          </w:tcPr>
          <w:p w14:paraId="1E2D030C" w14:textId="77777777" w:rsidR="00287AE7" w:rsidRDefault="00287AE7" w:rsidP="004C5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</w:tc>
        <w:tc>
          <w:tcPr>
            <w:tcW w:w="2263" w:type="dxa"/>
          </w:tcPr>
          <w:p w14:paraId="1BFA20BA" w14:textId="50DDF330" w:rsidR="00287AE7" w:rsidRDefault="00287AE7" w:rsidP="004C5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</w:tc>
      </w:tr>
      <w:tr w:rsidR="00287AE7" w14:paraId="543A8622" w14:textId="65C64088" w:rsidTr="00287AE7">
        <w:tc>
          <w:tcPr>
            <w:tcW w:w="472" w:type="dxa"/>
          </w:tcPr>
          <w:p w14:paraId="4FD908FC" w14:textId="692BC291" w:rsidR="00287AE7" w:rsidRDefault="00287AE7" w:rsidP="004C5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</w:p>
        </w:tc>
        <w:tc>
          <w:tcPr>
            <w:tcW w:w="6327" w:type="dxa"/>
          </w:tcPr>
          <w:p w14:paraId="43D013C3" w14:textId="77777777" w:rsidR="00287AE7" w:rsidRDefault="00287AE7" w:rsidP="004C5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</w:tc>
        <w:tc>
          <w:tcPr>
            <w:tcW w:w="2263" w:type="dxa"/>
          </w:tcPr>
          <w:p w14:paraId="01A68DC2" w14:textId="77777777" w:rsidR="00287AE7" w:rsidRDefault="00287AE7" w:rsidP="004C5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</w:tc>
      </w:tr>
      <w:tr w:rsidR="00287AE7" w14:paraId="6EDE8182" w14:textId="6D98F19D" w:rsidTr="00287AE7">
        <w:tc>
          <w:tcPr>
            <w:tcW w:w="472" w:type="dxa"/>
          </w:tcPr>
          <w:p w14:paraId="6438B757" w14:textId="060871D4" w:rsidR="00287AE7" w:rsidRDefault="00287AE7" w:rsidP="004C5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6327" w:type="dxa"/>
          </w:tcPr>
          <w:p w14:paraId="41E5F55B" w14:textId="77777777" w:rsidR="00287AE7" w:rsidRDefault="00287AE7" w:rsidP="004C5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</w:tc>
        <w:tc>
          <w:tcPr>
            <w:tcW w:w="2263" w:type="dxa"/>
          </w:tcPr>
          <w:p w14:paraId="1F79FF56" w14:textId="77777777" w:rsidR="00287AE7" w:rsidRDefault="00287AE7" w:rsidP="004C5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</w:tc>
      </w:tr>
      <w:tr w:rsidR="00287AE7" w14:paraId="57EE735C" w14:textId="26454974" w:rsidTr="00287AE7">
        <w:tc>
          <w:tcPr>
            <w:tcW w:w="472" w:type="dxa"/>
          </w:tcPr>
          <w:p w14:paraId="691B508F" w14:textId="5D7809AC" w:rsidR="00287AE7" w:rsidRDefault="00287AE7" w:rsidP="004C5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6327" w:type="dxa"/>
          </w:tcPr>
          <w:p w14:paraId="31F50319" w14:textId="77777777" w:rsidR="00287AE7" w:rsidRDefault="00287AE7" w:rsidP="004C5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</w:tc>
        <w:tc>
          <w:tcPr>
            <w:tcW w:w="2263" w:type="dxa"/>
          </w:tcPr>
          <w:p w14:paraId="4B1FBE5B" w14:textId="77777777" w:rsidR="00287AE7" w:rsidRDefault="00287AE7" w:rsidP="004C5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</w:tc>
      </w:tr>
      <w:tr w:rsidR="00287AE7" w14:paraId="4DB5D43D" w14:textId="1BD69362" w:rsidTr="00287AE7">
        <w:tc>
          <w:tcPr>
            <w:tcW w:w="472" w:type="dxa"/>
          </w:tcPr>
          <w:p w14:paraId="71CC8276" w14:textId="71182108" w:rsidR="00287AE7" w:rsidRDefault="00287AE7" w:rsidP="004C5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6327" w:type="dxa"/>
          </w:tcPr>
          <w:p w14:paraId="3D0808D1" w14:textId="77777777" w:rsidR="00287AE7" w:rsidRDefault="00287AE7" w:rsidP="004C5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</w:tc>
        <w:tc>
          <w:tcPr>
            <w:tcW w:w="2263" w:type="dxa"/>
          </w:tcPr>
          <w:p w14:paraId="11E0E6C7" w14:textId="77777777" w:rsidR="00287AE7" w:rsidRDefault="00287AE7" w:rsidP="004C5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</w:tc>
      </w:tr>
      <w:tr w:rsidR="003F7051" w14:paraId="6B071AFF" w14:textId="77777777" w:rsidTr="00287AE7">
        <w:tc>
          <w:tcPr>
            <w:tcW w:w="472" w:type="dxa"/>
          </w:tcPr>
          <w:p w14:paraId="7302B5AA" w14:textId="40FBEF99" w:rsidR="003F7051" w:rsidRDefault="003F7051" w:rsidP="004C5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6327" w:type="dxa"/>
          </w:tcPr>
          <w:p w14:paraId="4A003B7C" w14:textId="77777777" w:rsidR="003F7051" w:rsidRDefault="003F7051" w:rsidP="004C5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</w:tc>
        <w:tc>
          <w:tcPr>
            <w:tcW w:w="2263" w:type="dxa"/>
          </w:tcPr>
          <w:p w14:paraId="05F6E04A" w14:textId="77777777" w:rsidR="003F7051" w:rsidRDefault="003F7051" w:rsidP="004C5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</w:tc>
      </w:tr>
    </w:tbl>
    <w:p w14:paraId="66F4F068" w14:textId="5AC016D3" w:rsidR="004C5EBD" w:rsidRDefault="004C5EBD" w:rsidP="004C5EBD">
      <w:pPr>
        <w:rPr>
          <w:rFonts w:cs="Arial"/>
        </w:rPr>
      </w:pPr>
    </w:p>
    <w:p w14:paraId="16388D6C" w14:textId="7B7A1F31" w:rsidR="00287AE7" w:rsidRPr="00287AE7" w:rsidRDefault="00287AE7" w:rsidP="009D26CF">
      <w:pPr>
        <w:pStyle w:val="berschrift2"/>
      </w:pPr>
      <w:r w:rsidRPr="00287AE7">
        <w:t>Betreuung während des Promotionsvorhabens</w:t>
      </w:r>
    </w:p>
    <w:p w14:paraId="1B72A3F1" w14:textId="52916C98" w:rsidR="004F4F5F" w:rsidRDefault="004F4F5F" w:rsidP="004F4F5F">
      <w:pPr>
        <w:spacing w:before="240"/>
        <w:rPr>
          <w:rFonts w:cs="Arial"/>
        </w:rPr>
      </w:pPr>
      <w:r w:rsidRPr="004F4F5F">
        <w:rPr>
          <w:rFonts w:cs="Arial"/>
        </w:rPr>
        <w:t>Die Betreuung erfolgt durch eine</w:t>
      </w:r>
      <w:r w:rsidR="003F7051">
        <w:rPr>
          <w:rFonts w:cs="Arial"/>
        </w:rPr>
        <w:t>*</w:t>
      </w:r>
      <w:r w:rsidRPr="004F4F5F">
        <w:rPr>
          <w:rFonts w:cs="Arial"/>
        </w:rPr>
        <w:t>n Betreuer</w:t>
      </w:r>
      <w:r w:rsidR="003F7051">
        <w:rPr>
          <w:rFonts w:cs="Arial"/>
        </w:rPr>
        <w:t>*</w:t>
      </w:r>
      <w:r w:rsidRPr="004F4F5F">
        <w:rPr>
          <w:rFonts w:cs="Arial"/>
        </w:rPr>
        <w:t xml:space="preserve">in sowie zusätzlich durch ein Promotionskomitee. </w:t>
      </w:r>
      <w:r>
        <w:rPr>
          <w:rFonts w:cs="Arial"/>
        </w:rPr>
        <w:t xml:space="preserve">Es ist eine Betreuungsvereinbarung abzuschließen. </w:t>
      </w:r>
      <w:r w:rsidRPr="007F4FD6">
        <w:rPr>
          <w:rFonts w:cs="Arial"/>
        </w:rPr>
        <w:t xml:space="preserve">In regelmäßigen Besprechungen </w:t>
      </w:r>
      <w:r>
        <w:rPr>
          <w:rFonts w:cs="Arial"/>
        </w:rPr>
        <w:t xml:space="preserve">(zeitlicher Abstand und Umfang sind individuell und nach Bedarf zu vereinbaren) </w:t>
      </w:r>
      <w:r w:rsidRPr="007F4FD6">
        <w:rPr>
          <w:rFonts w:cs="Arial"/>
        </w:rPr>
        <w:t xml:space="preserve">sollten die Methodik, die </w:t>
      </w:r>
      <w:r>
        <w:rPr>
          <w:rFonts w:cs="Arial"/>
        </w:rPr>
        <w:t xml:space="preserve">bisherigen </w:t>
      </w:r>
      <w:r w:rsidRPr="007F4FD6">
        <w:rPr>
          <w:rFonts w:cs="Arial"/>
        </w:rPr>
        <w:t>Ergebnisse und der Zeit</w:t>
      </w:r>
      <w:r>
        <w:rPr>
          <w:rFonts w:cs="Arial"/>
        </w:rPr>
        <w:t>plan</w:t>
      </w:r>
      <w:r w:rsidRPr="007F4FD6">
        <w:rPr>
          <w:rFonts w:cs="Arial"/>
        </w:rPr>
        <w:t xml:space="preserve"> </w:t>
      </w:r>
      <w:r>
        <w:rPr>
          <w:rFonts w:cs="Arial"/>
        </w:rPr>
        <w:t>Ihres</w:t>
      </w:r>
      <w:r w:rsidRPr="007F4FD6">
        <w:rPr>
          <w:rFonts w:cs="Arial"/>
        </w:rPr>
        <w:t xml:space="preserve"> </w:t>
      </w:r>
      <w:r w:rsidR="00FE2F9E" w:rsidRPr="007F4FD6">
        <w:rPr>
          <w:rFonts w:cs="Arial"/>
        </w:rPr>
        <w:t>Promotions</w:t>
      </w:r>
      <w:r w:rsidR="00FE2F9E">
        <w:rPr>
          <w:rFonts w:cs="Arial"/>
        </w:rPr>
        <w:t>vorhabens</w:t>
      </w:r>
      <w:r w:rsidR="00FE2F9E" w:rsidRPr="007F4FD6">
        <w:rPr>
          <w:rFonts w:cs="Arial"/>
        </w:rPr>
        <w:t xml:space="preserve"> </w:t>
      </w:r>
      <w:r>
        <w:rPr>
          <w:rFonts w:cs="Arial"/>
        </w:rPr>
        <w:t xml:space="preserve">gemeinsam </w:t>
      </w:r>
      <w:r w:rsidRPr="007F4FD6">
        <w:rPr>
          <w:rFonts w:cs="Arial"/>
        </w:rPr>
        <w:t xml:space="preserve">diskutiert </w:t>
      </w:r>
      <w:r>
        <w:rPr>
          <w:rFonts w:cs="Arial"/>
        </w:rPr>
        <w:t xml:space="preserve">und bei Bedarf angepasst </w:t>
      </w:r>
      <w:r w:rsidRPr="007F4FD6">
        <w:rPr>
          <w:rFonts w:cs="Arial"/>
        </w:rPr>
        <w:t>werden</w:t>
      </w:r>
      <w:r>
        <w:rPr>
          <w:rFonts w:cs="Arial"/>
        </w:rPr>
        <w:t xml:space="preserve">. </w:t>
      </w:r>
      <w:r w:rsidRPr="00FC1C6C">
        <w:rPr>
          <w:rFonts w:cs="Arial"/>
        </w:rPr>
        <w:t>Bitte erstellen Sie jeweils ein Kurzprotokoll Ihrer Besprechungen und hängen Sie diese dem Promotionslogbuch an.</w:t>
      </w:r>
    </w:p>
    <w:p w14:paraId="70B58C4E" w14:textId="545D9953" w:rsidR="004F4F5F" w:rsidRDefault="004F4F5F" w:rsidP="00CE6F60">
      <w:pPr>
        <w:spacing w:before="240"/>
        <w:rPr>
          <w:rFonts w:cs="Arial"/>
          <w:b/>
        </w:rPr>
      </w:pPr>
      <w:r>
        <w:rPr>
          <w:rFonts w:cs="Arial"/>
        </w:rPr>
        <w:t>Weitere Ausführungen finden Sie in der abzuschließenden Betreuungsvereinbarung sowie in der Promotionsordnung (vgl. § 7).</w:t>
      </w:r>
    </w:p>
    <w:p w14:paraId="3DB286A4" w14:textId="77777777" w:rsidR="00D07DCC" w:rsidRDefault="00D07DCC" w:rsidP="00D07DCC">
      <w:pPr>
        <w:pStyle w:val="berschrift2"/>
      </w:pPr>
      <w:r>
        <w:t>Abschluss des Promotionsvorhabens</w:t>
      </w:r>
    </w:p>
    <w:p w14:paraId="6F21B17D" w14:textId="60AA15E0" w:rsidR="00953ACB" w:rsidRDefault="00953ACB" w:rsidP="00953ACB">
      <w:pPr>
        <w:spacing w:before="240"/>
        <w:rPr>
          <w:rFonts w:cs="Arial"/>
        </w:rPr>
      </w:pPr>
      <w:r>
        <w:rPr>
          <w:rFonts w:cs="Arial"/>
        </w:rPr>
        <w:t xml:space="preserve">Die zu Beginn der Promotionsphase festgelegt Ziele wurden erreicht/nicht erreicht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8"/>
        <w:gridCol w:w="4977"/>
        <w:gridCol w:w="3397"/>
      </w:tblGrid>
      <w:tr w:rsidR="00A56746" w14:paraId="6EA20757" w14:textId="77777777" w:rsidTr="00F7764C">
        <w:tc>
          <w:tcPr>
            <w:tcW w:w="5665" w:type="dxa"/>
            <w:gridSpan w:val="2"/>
          </w:tcPr>
          <w:p w14:paraId="2259CC5F" w14:textId="574B1D4C" w:rsidR="00A56746" w:rsidRDefault="0097117C" w:rsidP="009711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  <w:r>
              <w:rPr>
                <w:rFonts w:cs="Arial"/>
              </w:rPr>
              <w:t>Fragestellung und Ziele</w:t>
            </w:r>
          </w:p>
        </w:tc>
        <w:tc>
          <w:tcPr>
            <w:tcW w:w="3397" w:type="dxa"/>
          </w:tcPr>
          <w:p w14:paraId="6A022067" w14:textId="2FFFD292" w:rsidR="00A56746" w:rsidRDefault="00A56746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  <w:r>
              <w:rPr>
                <w:rFonts w:cs="Arial"/>
              </w:rPr>
              <w:t>Stand (</w:t>
            </w:r>
            <w:r w:rsidR="00FE2F9E">
              <w:rPr>
                <w:rFonts w:cs="Arial"/>
              </w:rPr>
              <w:t>e</w:t>
            </w:r>
            <w:r>
              <w:rPr>
                <w:rFonts w:cs="Arial"/>
              </w:rPr>
              <w:t>rreicht/nicht erreicht)</w:t>
            </w:r>
          </w:p>
        </w:tc>
      </w:tr>
      <w:tr w:rsidR="00953ACB" w14:paraId="7F6B7439" w14:textId="3D5DB716" w:rsidTr="00953ACB">
        <w:tc>
          <w:tcPr>
            <w:tcW w:w="688" w:type="dxa"/>
          </w:tcPr>
          <w:p w14:paraId="5BAF2C2D" w14:textId="77777777" w:rsidR="00953ACB" w:rsidRDefault="00953AC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4977" w:type="dxa"/>
          </w:tcPr>
          <w:p w14:paraId="6A3E9F20" w14:textId="77777777" w:rsidR="00953ACB" w:rsidRDefault="00953AC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</w:tc>
        <w:tc>
          <w:tcPr>
            <w:tcW w:w="3397" w:type="dxa"/>
          </w:tcPr>
          <w:p w14:paraId="4F459105" w14:textId="77777777" w:rsidR="00953ACB" w:rsidRDefault="00953AC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</w:tc>
      </w:tr>
      <w:tr w:rsidR="00953ACB" w14:paraId="70C84DA0" w14:textId="3AD95857" w:rsidTr="00953ACB">
        <w:tc>
          <w:tcPr>
            <w:tcW w:w="688" w:type="dxa"/>
          </w:tcPr>
          <w:p w14:paraId="5856BA99" w14:textId="77777777" w:rsidR="00953ACB" w:rsidRDefault="00953AC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4977" w:type="dxa"/>
          </w:tcPr>
          <w:p w14:paraId="12415E38" w14:textId="77777777" w:rsidR="00953ACB" w:rsidRDefault="00953AC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</w:tc>
        <w:tc>
          <w:tcPr>
            <w:tcW w:w="3397" w:type="dxa"/>
          </w:tcPr>
          <w:p w14:paraId="3F1ECE2F" w14:textId="77777777" w:rsidR="00953ACB" w:rsidRDefault="00953AC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</w:tc>
      </w:tr>
      <w:tr w:rsidR="00953ACB" w14:paraId="7E617B5A" w14:textId="1BD8ACFB" w:rsidTr="00953ACB">
        <w:tc>
          <w:tcPr>
            <w:tcW w:w="688" w:type="dxa"/>
          </w:tcPr>
          <w:p w14:paraId="4F56F7AC" w14:textId="77777777" w:rsidR="00953ACB" w:rsidRDefault="00953AC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4977" w:type="dxa"/>
          </w:tcPr>
          <w:p w14:paraId="566867C3" w14:textId="77777777" w:rsidR="00953ACB" w:rsidRDefault="00953AC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</w:tc>
        <w:tc>
          <w:tcPr>
            <w:tcW w:w="3397" w:type="dxa"/>
          </w:tcPr>
          <w:p w14:paraId="6270CCBC" w14:textId="77777777" w:rsidR="00953ACB" w:rsidRDefault="00953AC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</w:tc>
      </w:tr>
    </w:tbl>
    <w:p w14:paraId="12B4A574" w14:textId="77777777" w:rsidR="005E729B" w:rsidRDefault="005E729B" w:rsidP="004C5EBD">
      <w:pPr>
        <w:rPr>
          <w:rFonts w:cs="Arial"/>
        </w:rPr>
      </w:pPr>
    </w:p>
    <w:p w14:paraId="136893A7" w14:textId="43078636" w:rsidR="00953ACB" w:rsidRDefault="00953ACB" w:rsidP="004C5EBD">
      <w:pPr>
        <w:rPr>
          <w:rFonts w:cs="Arial"/>
        </w:rPr>
      </w:pPr>
      <w:r>
        <w:rPr>
          <w:rFonts w:cs="Arial"/>
        </w:rPr>
        <w:t>Die zeitliche Planung meines Promotionsvorhabens konnte im Wesentlichen eingehalten werd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090"/>
      </w:tblGrid>
      <w:tr w:rsidR="00953ACB" w14:paraId="4D816FA8" w14:textId="77777777" w:rsidTr="00953ACB">
        <w:sdt>
          <w:sdtPr>
            <w:rPr>
              <w:lang w:eastAsia="de-DE"/>
            </w:rPr>
            <w:id w:val="38045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FB3DF89" w14:textId="77777777" w:rsidR="00953ACB" w:rsidRDefault="00953ACB" w:rsidP="00FA126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rPr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  <w:lang w:eastAsia="de-DE"/>
                  </w:rPr>
                  <w:t>☐</w:t>
                </w:r>
              </w:p>
            </w:tc>
          </w:sdtContent>
        </w:sdt>
        <w:tc>
          <w:tcPr>
            <w:tcW w:w="6090" w:type="dxa"/>
          </w:tcPr>
          <w:p w14:paraId="629371CB" w14:textId="29C43B83" w:rsidR="00953ACB" w:rsidRDefault="0097117C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  <w:r>
              <w:rPr>
                <w:lang w:eastAsia="de-DE"/>
              </w:rPr>
              <w:t>J</w:t>
            </w:r>
            <w:r w:rsidR="00953ACB">
              <w:rPr>
                <w:lang w:eastAsia="de-DE"/>
              </w:rPr>
              <w:t>a</w:t>
            </w:r>
          </w:p>
        </w:tc>
      </w:tr>
      <w:tr w:rsidR="00953ACB" w14:paraId="7B849746" w14:textId="77777777" w:rsidTr="00953ACB">
        <w:sdt>
          <w:sdtPr>
            <w:rPr>
              <w:lang w:eastAsia="de-DE"/>
            </w:rPr>
            <w:id w:val="-1635787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9A563FB" w14:textId="77777777" w:rsidR="00953ACB" w:rsidRDefault="00953ACB" w:rsidP="00FA126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rPr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  <w:lang w:eastAsia="de-DE"/>
                  </w:rPr>
                  <w:t>☐</w:t>
                </w:r>
              </w:p>
            </w:tc>
          </w:sdtContent>
        </w:sdt>
        <w:tc>
          <w:tcPr>
            <w:tcW w:w="6090" w:type="dxa"/>
          </w:tcPr>
          <w:p w14:paraId="58F9A039" w14:textId="73D3BD69" w:rsidR="00953ACB" w:rsidRDefault="0097117C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  <w:r>
              <w:rPr>
                <w:lang w:eastAsia="de-DE"/>
              </w:rPr>
              <w:t>N</w:t>
            </w:r>
            <w:r w:rsidR="00953ACB">
              <w:rPr>
                <w:lang w:eastAsia="de-DE"/>
              </w:rPr>
              <w:t>ein</w:t>
            </w:r>
          </w:p>
        </w:tc>
      </w:tr>
    </w:tbl>
    <w:p w14:paraId="0FA6FA75" w14:textId="3B044984" w:rsidR="00953ACB" w:rsidRDefault="00953ACB" w:rsidP="00953ACB">
      <w:pPr>
        <w:spacing w:before="240"/>
        <w:rPr>
          <w:rFonts w:cs="Arial"/>
        </w:rPr>
      </w:pPr>
      <w:r>
        <w:rPr>
          <w:rFonts w:cs="Arial"/>
        </w:rPr>
        <w:t xml:space="preserve">Falls nein: Bitte erläutern Sie kurz, aus welchen Gründen sich der zeitliche Ablauf verzögert hat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3ACB" w14:paraId="5EBDBD58" w14:textId="77777777" w:rsidTr="00FA126F">
        <w:tc>
          <w:tcPr>
            <w:tcW w:w="9062" w:type="dxa"/>
          </w:tcPr>
          <w:p w14:paraId="67EA0EFD" w14:textId="77777777" w:rsidR="00953ACB" w:rsidRDefault="00953AC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rPr>
                <w:rFonts w:cs="Arial"/>
              </w:rPr>
            </w:pPr>
          </w:p>
          <w:p w14:paraId="194DF507" w14:textId="77777777" w:rsidR="00953ACB" w:rsidRDefault="00953AC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rPr>
                <w:rFonts w:cs="Arial"/>
              </w:rPr>
            </w:pPr>
          </w:p>
        </w:tc>
      </w:tr>
    </w:tbl>
    <w:p w14:paraId="1676D153" w14:textId="42F1FE55" w:rsidR="00F901E1" w:rsidRDefault="00F901E1" w:rsidP="00953ACB">
      <w:pPr>
        <w:spacing w:before="240"/>
        <w:rPr>
          <w:rFonts w:cs="Arial"/>
        </w:rPr>
      </w:pPr>
      <w:r w:rsidRPr="00FC1C6C">
        <w:rPr>
          <w:rFonts w:cs="Arial"/>
          <w:b/>
        </w:rPr>
        <w:t>Reflexion der Promotionsphase</w:t>
      </w:r>
      <w:r w:rsidR="00FC1C6C" w:rsidRPr="00FC1C6C">
        <w:rPr>
          <w:rFonts w:cs="Arial"/>
          <w:b/>
        </w:rPr>
        <w:t xml:space="preserve"> (optional)</w:t>
      </w:r>
    </w:p>
    <w:p w14:paraId="331F5867" w14:textId="24E3D92F" w:rsidR="00F901E1" w:rsidRDefault="00F901E1" w:rsidP="00953ACB">
      <w:pPr>
        <w:jc w:val="both"/>
        <w:rPr>
          <w:rFonts w:cs="Arial"/>
        </w:rPr>
      </w:pPr>
      <w:r w:rsidRPr="00F901E1">
        <w:rPr>
          <w:rFonts w:cs="Arial"/>
        </w:rPr>
        <w:t>Beschreiben Sie ihre bisherige persönliche</w:t>
      </w:r>
      <w:r w:rsidR="00FC1C6C">
        <w:rPr>
          <w:rFonts w:cs="Arial"/>
        </w:rPr>
        <w:t>/berufliche</w:t>
      </w:r>
      <w:r w:rsidR="00FE2F9E">
        <w:rPr>
          <w:rFonts w:cs="Arial"/>
        </w:rPr>
        <w:t>/wissenschaftliche</w:t>
      </w:r>
      <w:r w:rsidRPr="00F901E1">
        <w:rPr>
          <w:rFonts w:cs="Arial"/>
        </w:rPr>
        <w:t xml:space="preserve"> Weiterentwicklung </w:t>
      </w:r>
      <w:r w:rsidR="00FC1C6C">
        <w:rPr>
          <w:rFonts w:cs="Arial"/>
        </w:rPr>
        <w:t>und rekapitulieren Sie die Promotionsphase.</w:t>
      </w:r>
    </w:p>
    <w:p w14:paraId="4F660840" w14:textId="043DEC3B" w:rsidR="00F901E1" w:rsidRPr="007C0FCF" w:rsidRDefault="00F901E1" w:rsidP="00953ACB">
      <w:pPr>
        <w:jc w:val="both"/>
      </w:pPr>
      <w:r w:rsidRPr="007C0FCF">
        <w:t>Zusätzlich könnten die folgenden Anregungen Ihnen bei der Refle</w:t>
      </w:r>
      <w:r w:rsidR="00FE2F9E">
        <w:t>x</w:t>
      </w:r>
      <w:r w:rsidRPr="007C0FCF">
        <w:t xml:space="preserve">ion eine Hilfestellung sein: </w:t>
      </w:r>
    </w:p>
    <w:p w14:paraId="55B58A2E" w14:textId="17BB0AF4" w:rsidR="00FC1C6C" w:rsidRDefault="00FC1C6C" w:rsidP="00953ACB">
      <w:pPr>
        <w:pStyle w:val="Listenabsatz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>Was lief im Projekt, in der Promotionskoordination und am Arbeitsplatz gut?</w:t>
      </w:r>
    </w:p>
    <w:p w14:paraId="279436E8" w14:textId="7D9FFCBE" w:rsidR="00FC1C6C" w:rsidRDefault="00FC1C6C" w:rsidP="00953ACB">
      <w:pPr>
        <w:pStyle w:val="Listenabsatz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>Was könnte man verbessern?</w:t>
      </w:r>
    </w:p>
    <w:p w14:paraId="1D8B8780" w14:textId="2760071F" w:rsidR="00F901E1" w:rsidRPr="007C0FCF" w:rsidRDefault="00FC1C6C" w:rsidP="00CD0980">
      <w:pPr>
        <w:pStyle w:val="Listenabsatz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>Was hat die Arbeit behindert oder war förderlich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01E1" w14:paraId="695BEF81" w14:textId="77777777" w:rsidTr="00F901E1">
        <w:tc>
          <w:tcPr>
            <w:tcW w:w="9062" w:type="dxa"/>
          </w:tcPr>
          <w:p w14:paraId="288D0E33" w14:textId="77777777" w:rsidR="00F901E1" w:rsidRDefault="00F901E1" w:rsidP="00F90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  <w:p w14:paraId="657C8CAB" w14:textId="77777777" w:rsidR="00F901E1" w:rsidRDefault="00F901E1" w:rsidP="00F90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  <w:p w14:paraId="45D9FDEF" w14:textId="77777777" w:rsidR="00F901E1" w:rsidRDefault="00F901E1" w:rsidP="00F90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  <w:p w14:paraId="3FBBB589" w14:textId="77777777" w:rsidR="00F901E1" w:rsidRDefault="00F901E1" w:rsidP="00F90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  <w:p w14:paraId="122E690F" w14:textId="77777777" w:rsidR="00F901E1" w:rsidRDefault="00F901E1" w:rsidP="00F90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  <w:p w14:paraId="078E3BA3" w14:textId="77777777" w:rsidR="00F901E1" w:rsidRDefault="00F901E1" w:rsidP="00F90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  <w:p w14:paraId="6FB08A32" w14:textId="77777777" w:rsidR="00F901E1" w:rsidRDefault="00F901E1" w:rsidP="00F90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  <w:p w14:paraId="75F93359" w14:textId="77777777" w:rsidR="00F901E1" w:rsidRDefault="00F901E1" w:rsidP="00F90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  <w:p w14:paraId="008AF35A" w14:textId="77777777" w:rsidR="00F901E1" w:rsidRDefault="00F901E1" w:rsidP="00F90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  <w:p w14:paraId="255C2E7D" w14:textId="77777777" w:rsidR="00F901E1" w:rsidRDefault="00F901E1" w:rsidP="00F90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  <w:p w14:paraId="57DECC22" w14:textId="77777777" w:rsidR="00F901E1" w:rsidRDefault="00F901E1" w:rsidP="00F90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  <w:p w14:paraId="4970FB13" w14:textId="77777777" w:rsidR="00F901E1" w:rsidRDefault="00F901E1" w:rsidP="00F90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  <w:p w14:paraId="1E3B7174" w14:textId="77777777" w:rsidR="00F901E1" w:rsidRDefault="00F901E1" w:rsidP="00F90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  <w:p w14:paraId="5D39F72F" w14:textId="77777777" w:rsidR="00F901E1" w:rsidRDefault="00F901E1" w:rsidP="00F90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  <w:p w14:paraId="30F96DD0" w14:textId="77777777" w:rsidR="00F901E1" w:rsidRDefault="00F901E1" w:rsidP="00F90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  <w:p w14:paraId="6CC082C3" w14:textId="77777777" w:rsidR="00F901E1" w:rsidRDefault="00F901E1" w:rsidP="00F90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  <w:p w14:paraId="3ED8C04C" w14:textId="77777777" w:rsidR="00F901E1" w:rsidRDefault="00F901E1" w:rsidP="00F90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  <w:p w14:paraId="26CCBA46" w14:textId="77777777" w:rsidR="00F901E1" w:rsidRDefault="00F901E1" w:rsidP="00F90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  <w:p w14:paraId="4A133EAE" w14:textId="77777777" w:rsidR="00F901E1" w:rsidRDefault="00F901E1" w:rsidP="00F90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  <w:p w14:paraId="516D4E26" w14:textId="1712DF75" w:rsidR="00F901E1" w:rsidRDefault="00F901E1" w:rsidP="00F90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Arial"/>
              </w:rPr>
            </w:pPr>
          </w:p>
        </w:tc>
      </w:tr>
    </w:tbl>
    <w:p w14:paraId="206A60FB" w14:textId="77777777" w:rsidR="00F901E1" w:rsidRPr="00F901E1" w:rsidRDefault="00F901E1" w:rsidP="00F901E1">
      <w:pPr>
        <w:rPr>
          <w:rFonts w:cs="Arial"/>
        </w:rPr>
      </w:pPr>
    </w:p>
    <w:p w14:paraId="4A347C51" w14:textId="34F207BD" w:rsidR="00953ACB" w:rsidRPr="00953ACB" w:rsidRDefault="009C3415" w:rsidP="00953ACB">
      <w:pPr>
        <w:rPr>
          <w:rFonts w:cs="Arial"/>
          <w:b/>
        </w:rPr>
      </w:pPr>
      <w:r w:rsidRPr="00953ACB">
        <w:rPr>
          <w:rFonts w:cs="Arial"/>
          <w:b/>
        </w:rPr>
        <w:t xml:space="preserve">Wissenschaftliche </w:t>
      </w:r>
      <w:r w:rsidR="003F7051">
        <w:rPr>
          <w:rFonts w:cs="Arial"/>
          <w:b/>
        </w:rPr>
        <w:t xml:space="preserve">Vorträge und </w:t>
      </w:r>
      <w:r w:rsidRPr="00953ACB">
        <w:rPr>
          <w:rFonts w:cs="Arial"/>
          <w:b/>
        </w:rPr>
        <w:t>Publikation</w:t>
      </w:r>
      <w:r w:rsidR="00F901E1" w:rsidRPr="00953ACB">
        <w:rPr>
          <w:rFonts w:cs="Arial"/>
          <w:b/>
        </w:rPr>
        <w:t>en</w:t>
      </w:r>
    </w:p>
    <w:p w14:paraId="29396184" w14:textId="74DDD8E7" w:rsidR="009C3415" w:rsidRDefault="00953ACB" w:rsidP="005175D8">
      <w:pPr>
        <w:rPr>
          <w:rFonts w:cs="Arial"/>
        </w:rPr>
      </w:pPr>
      <w:r>
        <w:rPr>
          <w:rFonts w:cs="Arial"/>
        </w:rPr>
        <w:t xml:space="preserve">Folgende Vorträge/Publikationen </w:t>
      </w:r>
      <w:r w:rsidR="005175D8">
        <w:rPr>
          <w:rFonts w:cs="Arial"/>
        </w:rPr>
        <w:t>habe ich im Rahmen meiner Dissertation gehalten/erstellt:</w:t>
      </w:r>
    </w:p>
    <w:p w14:paraId="7DD6FF7D" w14:textId="3C145C11" w:rsidR="005175D8" w:rsidRDefault="005175D8" w:rsidP="005175D8">
      <w:pPr>
        <w:rPr>
          <w:rFonts w:cs="Arial"/>
        </w:rPr>
      </w:pPr>
    </w:p>
    <w:p w14:paraId="741CC32D" w14:textId="77777777" w:rsidR="005175D8" w:rsidRPr="00953ACB" w:rsidRDefault="005175D8" w:rsidP="005175D8">
      <w:pPr>
        <w:rPr>
          <w:rFonts w:cs="Arial"/>
        </w:rPr>
      </w:pPr>
    </w:p>
    <w:p w14:paraId="4A943C46" w14:textId="47D0CCB8" w:rsidR="004B71E9" w:rsidRDefault="004B71E9">
      <w:r>
        <w:br w:type="page"/>
      </w:r>
    </w:p>
    <w:p w14:paraId="5D8490DD" w14:textId="38009075" w:rsidR="00F901E1" w:rsidRPr="004E5890" w:rsidRDefault="00D8059C" w:rsidP="00D8059C">
      <w:pPr>
        <w:tabs>
          <w:tab w:val="left" w:pos="7395"/>
        </w:tabs>
        <w:rPr>
          <w:b/>
          <w:sz w:val="30"/>
          <w:szCs w:val="30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144F335F" wp14:editId="4C15CBA5">
            <wp:simplePos x="0" y="0"/>
            <wp:positionH relativeFrom="column">
              <wp:posOffset>4495800</wp:posOffset>
            </wp:positionH>
            <wp:positionV relativeFrom="paragraph">
              <wp:posOffset>-628650</wp:posOffset>
            </wp:positionV>
            <wp:extent cx="1333216" cy="1343025"/>
            <wp:effectExtent l="0" t="0" r="63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216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8B2">
        <w:rPr>
          <w:b/>
          <w:sz w:val="30"/>
          <w:szCs w:val="30"/>
        </w:rPr>
        <w:t>Nachweis</w:t>
      </w:r>
      <w:r w:rsidR="004B71E9" w:rsidRPr="004E5890">
        <w:rPr>
          <w:b/>
          <w:sz w:val="30"/>
          <w:szCs w:val="30"/>
        </w:rPr>
        <w:t xml:space="preserve"> </w:t>
      </w:r>
      <w:r w:rsidR="004E5890">
        <w:rPr>
          <w:b/>
          <w:sz w:val="30"/>
          <w:szCs w:val="30"/>
        </w:rPr>
        <w:t xml:space="preserve">über das Führen des </w:t>
      </w:r>
      <w:r w:rsidR="004B71E9" w:rsidRPr="004E5890">
        <w:rPr>
          <w:b/>
          <w:sz w:val="30"/>
          <w:szCs w:val="30"/>
        </w:rPr>
        <w:t>Promotionslogbuch</w:t>
      </w:r>
      <w:r w:rsidR="004E5890">
        <w:rPr>
          <w:b/>
          <w:sz w:val="30"/>
          <w:szCs w:val="30"/>
        </w:rPr>
        <w:t>s</w:t>
      </w:r>
      <w:r>
        <w:rPr>
          <w:b/>
          <w:sz w:val="30"/>
          <w:szCs w:val="30"/>
        </w:rPr>
        <w:tab/>
      </w:r>
    </w:p>
    <w:p w14:paraId="48C73EC8" w14:textId="418FD11B" w:rsidR="00D8059C" w:rsidRDefault="00D8059C">
      <w:bookmarkStart w:id="0" w:name="_GoBack"/>
    </w:p>
    <w:bookmarkEnd w:id="0"/>
    <w:p w14:paraId="4555DDBD" w14:textId="77777777" w:rsidR="005E729B" w:rsidRDefault="005E72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6090"/>
      </w:tblGrid>
      <w:tr w:rsidR="00D959FB" w14:paraId="7E311BA6" w14:textId="77777777" w:rsidTr="00FA126F">
        <w:trPr>
          <w:trHeight w:val="311"/>
        </w:trPr>
        <w:tc>
          <w:tcPr>
            <w:tcW w:w="2405" w:type="dxa"/>
          </w:tcPr>
          <w:p w14:paraId="78C6DFDA" w14:textId="77777777" w:rsidR="00D959FB" w:rsidRPr="008538F8" w:rsidRDefault="00D959F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lang w:eastAsia="de-DE"/>
              </w:rPr>
            </w:pPr>
            <w:r w:rsidRPr="008538F8">
              <w:rPr>
                <w:b/>
                <w:lang w:eastAsia="de-DE"/>
              </w:rPr>
              <w:t>Name, Vorname</w:t>
            </w:r>
          </w:p>
        </w:tc>
        <w:tc>
          <w:tcPr>
            <w:tcW w:w="6657" w:type="dxa"/>
            <w:gridSpan w:val="2"/>
            <w:tcBorders>
              <w:bottom w:val="single" w:sz="4" w:space="0" w:color="000000"/>
            </w:tcBorders>
          </w:tcPr>
          <w:p w14:paraId="00869800" w14:textId="77777777" w:rsidR="00D959FB" w:rsidRDefault="00D959F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</w:p>
          <w:p w14:paraId="4681D765" w14:textId="77777777" w:rsidR="00D959FB" w:rsidRDefault="00D959F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</w:p>
        </w:tc>
      </w:tr>
      <w:tr w:rsidR="00D959FB" w14:paraId="0A1D356D" w14:textId="77777777" w:rsidTr="00FA126F">
        <w:trPr>
          <w:trHeight w:val="311"/>
        </w:trPr>
        <w:tc>
          <w:tcPr>
            <w:tcW w:w="2405" w:type="dxa"/>
          </w:tcPr>
          <w:p w14:paraId="3CFEB26E" w14:textId="104556A8" w:rsidR="00D959FB" w:rsidRPr="008538F8" w:rsidRDefault="00D959F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lang w:eastAsia="de-DE"/>
              </w:rPr>
            </w:pPr>
            <w:r w:rsidRPr="008538F8">
              <w:rPr>
                <w:b/>
                <w:lang w:eastAsia="de-DE"/>
              </w:rPr>
              <w:t>Matrikeln</w:t>
            </w:r>
            <w:r w:rsidR="00A56746">
              <w:rPr>
                <w:b/>
                <w:lang w:eastAsia="de-DE"/>
              </w:rPr>
              <w:t>ummer</w:t>
            </w:r>
          </w:p>
        </w:tc>
        <w:tc>
          <w:tcPr>
            <w:tcW w:w="6657" w:type="dxa"/>
            <w:gridSpan w:val="2"/>
            <w:tcBorders>
              <w:bottom w:val="single" w:sz="4" w:space="0" w:color="000000"/>
            </w:tcBorders>
          </w:tcPr>
          <w:p w14:paraId="120FFB02" w14:textId="77777777" w:rsidR="00D959FB" w:rsidRDefault="00D959F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</w:p>
        </w:tc>
      </w:tr>
      <w:tr w:rsidR="00D959FB" w14:paraId="3F39C872" w14:textId="77777777" w:rsidTr="00FA126F">
        <w:trPr>
          <w:trHeight w:val="311"/>
        </w:trPr>
        <w:tc>
          <w:tcPr>
            <w:tcW w:w="2405" w:type="dxa"/>
          </w:tcPr>
          <w:p w14:paraId="1D9744D5" w14:textId="367A290F" w:rsidR="00D959FB" w:rsidRPr="008538F8" w:rsidRDefault="00A56746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E-Mail-Adresse</w:t>
            </w:r>
          </w:p>
        </w:tc>
        <w:tc>
          <w:tcPr>
            <w:tcW w:w="6657" w:type="dxa"/>
            <w:gridSpan w:val="2"/>
            <w:tcBorders>
              <w:bottom w:val="single" w:sz="4" w:space="0" w:color="000000"/>
            </w:tcBorders>
          </w:tcPr>
          <w:p w14:paraId="4F3855A0" w14:textId="77777777" w:rsidR="00D959FB" w:rsidRDefault="00D959F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</w:p>
        </w:tc>
      </w:tr>
      <w:tr w:rsidR="00D959FB" w14:paraId="73FB2949" w14:textId="77777777" w:rsidTr="00FA126F">
        <w:tc>
          <w:tcPr>
            <w:tcW w:w="2405" w:type="dxa"/>
            <w:vMerge w:val="restart"/>
          </w:tcPr>
          <w:p w14:paraId="26CB97C8" w14:textId="77777777" w:rsidR="00D959FB" w:rsidRPr="008538F8" w:rsidRDefault="00D959F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lang w:eastAsia="de-DE"/>
              </w:rPr>
            </w:pPr>
            <w:r w:rsidRPr="008538F8">
              <w:rPr>
                <w:b/>
                <w:lang w:eastAsia="de-DE"/>
              </w:rPr>
              <w:t>Promotion zum</w:t>
            </w:r>
          </w:p>
        </w:tc>
        <w:sdt>
          <w:sdtPr>
            <w:rPr>
              <w:lang w:eastAsia="de-DE"/>
            </w:rPr>
            <w:id w:val="188236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nil"/>
                  <w:right w:val="nil"/>
                </w:tcBorders>
              </w:tcPr>
              <w:p w14:paraId="6B8A8961" w14:textId="77777777" w:rsidR="00D959FB" w:rsidRDefault="00D959FB" w:rsidP="00FA126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rPr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  <w:lang w:eastAsia="de-DE"/>
                  </w:rPr>
                  <w:t>☐</w:t>
                </w:r>
              </w:p>
            </w:tc>
          </w:sdtContent>
        </w:sdt>
        <w:tc>
          <w:tcPr>
            <w:tcW w:w="6090" w:type="dxa"/>
            <w:tcBorders>
              <w:left w:val="nil"/>
              <w:bottom w:val="nil"/>
            </w:tcBorders>
          </w:tcPr>
          <w:p w14:paraId="3CC53125" w14:textId="77777777" w:rsidR="00D959FB" w:rsidRDefault="00D959F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  <w:r>
              <w:rPr>
                <w:lang w:eastAsia="de-DE"/>
              </w:rPr>
              <w:t>Dr. med.</w:t>
            </w:r>
          </w:p>
        </w:tc>
      </w:tr>
      <w:tr w:rsidR="00D959FB" w14:paraId="4FCB32FB" w14:textId="77777777" w:rsidTr="00FA126F">
        <w:tc>
          <w:tcPr>
            <w:tcW w:w="2405" w:type="dxa"/>
            <w:vMerge/>
          </w:tcPr>
          <w:p w14:paraId="056BD55A" w14:textId="77777777" w:rsidR="00D959FB" w:rsidRPr="008538F8" w:rsidRDefault="00D959F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lang w:eastAsia="de-DE"/>
              </w:rPr>
            </w:pPr>
          </w:p>
        </w:tc>
        <w:sdt>
          <w:sdtPr>
            <w:rPr>
              <w:lang w:eastAsia="de-DE"/>
            </w:rPr>
            <w:id w:val="199737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right w:val="nil"/>
                </w:tcBorders>
              </w:tcPr>
              <w:p w14:paraId="14E48CAE" w14:textId="77777777" w:rsidR="00D959FB" w:rsidRDefault="00D959FB" w:rsidP="00FA126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rPr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  <w:lang w:eastAsia="de-DE"/>
                  </w:rPr>
                  <w:t>☐</w:t>
                </w:r>
              </w:p>
            </w:tc>
          </w:sdtContent>
        </w:sdt>
        <w:tc>
          <w:tcPr>
            <w:tcW w:w="6090" w:type="dxa"/>
            <w:tcBorders>
              <w:top w:val="nil"/>
              <w:left w:val="nil"/>
            </w:tcBorders>
          </w:tcPr>
          <w:p w14:paraId="1EF59E6B" w14:textId="77777777" w:rsidR="00D959FB" w:rsidRDefault="00D959F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  <w:r>
              <w:rPr>
                <w:lang w:eastAsia="de-DE"/>
              </w:rPr>
              <w:t>MD-PhD.</w:t>
            </w:r>
          </w:p>
        </w:tc>
      </w:tr>
      <w:tr w:rsidR="00D959FB" w14:paraId="23D5E273" w14:textId="77777777" w:rsidTr="00FA126F">
        <w:tc>
          <w:tcPr>
            <w:tcW w:w="2405" w:type="dxa"/>
          </w:tcPr>
          <w:p w14:paraId="416FA54B" w14:textId="0A98E6CA" w:rsidR="00D959FB" w:rsidRPr="008538F8" w:rsidRDefault="00D959F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</w:tabs>
              <w:rPr>
                <w:b/>
                <w:lang w:eastAsia="de-DE"/>
              </w:rPr>
            </w:pPr>
            <w:r w:rsidRPr="008538F8">
              <w:rPr>
                <w:b/>
                <w:lang w:eastAsia="de-DE"/>
              </w:rPr>
              <w:t>Titel des Promotionsvorhaben</w:t>
            </w:r>
            <w:r w:rsidR="00FE2F9E">
              <w:rPr>
                <w:b/>
                <w:lang w:eastAsia="de-DE"/>
              </w:rPr>
              <w:t>s</w:t>
            </w:r>
          </w:p>
        </w:tc>
        <w:tc>
          <w:tcPr>
            <w:tcW w:w="6657" w:type="dxa"/>
            <w:gridSpan w:val="2"/>
          </w:tcPr>
          <w:p w14:paraId="73250D7A" w14:textId="77777777" w:rsidR="00D959FB" w:rsidRDefault="00D959F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</w:p>
          <w:p w14:paraId="6F82FC5A" w14:textId="77777777" w:rsidR="00D959FB" w:rsidRDefault="00D959F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</w:p>
          <w:p w14:paraId="0F17EC6E" w14:textId="77777777" w:rsidR="00D959FB" w:rsidRDefault="00D959F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</w:p>
        </w:tc>
      </w:tr>
      <w:tr w:rsidR="00D959FB" w14:paraId="0E1218E4" w14:textId="77777777" w:rsidTr="003C2D55">
        <w:tc>
          <w:tcPr>
            <w:tcW w:w="2405" w:type="dxa"/>
          </w:tcPr>
          <w:p w14:paraId="5A7AD398" w14:textId="7594487D" w:rsidR="00D959FB" w:rsidRPr="008538F8" w:rsidRDefault="00D959F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</w:tabs>
              <w:rPr>
                <w:b/>
                <w:lang w:eastAsia="de-DE"/>
              </w:rPr>
            </w:pPr>
            <w:r w:rsidRPr="008538F8">
              <w:rPr>
                <w:b/>
                <w:lang w:eastAsia="de-DE"/>
              </w:rPr>
              <w:t>Datum Abgabe Dissertation</w:t>
            </w:r>
          </w:p>
        </w:tc>
        <w:tc>
          <w:tcPr>
            <w:tcW w:w="6657" w:type="dxa"/>
            <w:gridSpan w:val="2"/>
          </w:tcPr>
          <w:p w14:paraId="66315837" w14:textId="77777777" w:rsidR="00D959FB" w:rsidRDefault="00D959F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</w:p>
        </w:tc>
      </w:tr>
      <w:tr w:rsidR="00D959FB" w14:paraId="2A0B833D" w14:textId="77777777" w:rsidTr="00FA126F">
        <w:tc>
          <w:tcPr>
            <w:tcW w:w="9062" w:type="dxa"/>
            <w:gridSpan w:val="3"/>
          </w:tcPr>
          <w:p w14:paraId="67518D4F" w14:textId="77777777" w:rsidR="00D959FB" w:rsidRPr="008538F8" w:rsidRDefault="00D959F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lang w:eastAsia="de-DE"/>
              </w:rPr>
            </w:pPr>
            <w:r w:rsidRPr="008538F8">
              <w:rPr>
                <w:b/>
                <w:lang w:eastAsia="de-DE"/>
              </w:rPr>
              <w:t>Betreuung des Promotionsvorhabens:</w:t>
            </w:r>
          </w:p>
          <w:p w14:paraId="3EA70F87" w14:textId="77777777" w:rsidR="00D959FB" w:rsidRDefault="00D959F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</w:p>
        </w:tc>
      </w:tr>
      <w:tr w:rsidR="00D959FB" w14:paraId="76B044D8" w14:textId="77777777" w:rsidTr="00FA126F">
        <w:tc>
          <w:tcPr>
            <w:tcW w:w="2405" w:type="dxa"/>
          </w:tcPr>
          <w:p w14:paraId="16B682CB" w14:textId="569C47F5" w:rsidR="00D959FB" w:rsidRPr="008538F8" w:rsidRDefault="00D959F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lang w:eastAsia="de-DE"/>
              </w:rPr>
            </w:pPr>
            <w:r w:rsidRPr="008538F8">
              <w:rPr>
                <w:b/>
                <w:lang w:eastAsia="de-DE"/>
              </w:rPr>
              <w:t>Erstbetreuer</w:t>
            </w:r>
            <w:r w:rsidR="003F7051">
              <w:rPr>
                <w:b/>
                <w:lang w:eastAsia="de-DE"/>
              </w:rPr>
              <w:t>*</w:t>
            </w:r>
            <w:r w:rsidRPr="008538F8">
              <w:rPr>
                <w:b/>
                <w:lang w:eastAsia="de-DE"/>
              </w:rPr>
              <w:t>in</w:t>
            </w:r>
          </w:p>
        </w:tc>
        <w:tc>
          <w:tcPr>
            <w:tcW w:w="6657" w:type="dxa"/>
            <w:gridSpan w:val="2"/>
          </w:tcPr>
          <w:p w14:paraId="72C47218" w14:textId="77777777" w:rsidR="00D959FB" w:rsidRDefault="00D959F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</w:p>
          <w:p w14:paraId="755A0671" w14:textId="77777777" w:rsidR="00D959FB" w:rsidRDefault="00D959F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</w:p>
          <w:p w14:paraId="19B6037B" w14:textId="77777777" w:rsidR="00D959FB" w:rsidRDefault="00D959F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</w:p>
        </w:tc>
      </w:tr>
      <w:tr w:rsidR="00D959FB" w14:paraId="104261C6" w14:textId="77777777" w:rsidTr="00FA126F">
        <w:tc>
          <w:tcPr>
            <w:tcW w:w="2405" w:type="dxa"/>
          </w:tcPr>
          <w:p w14:paraId="634E1764" w14:textId="44816881" w:rsidR="00D959FB" w:rsidRPr="008538F8" w:rsidRDefault="00D959F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lang w:eastAsia="de-DE"/>
              </w:rPr>
            </w:pPr>
            <w:r w:rsidRPr="008538F8">
              <w:rPr>
                <w:b/>
                <w:lang w:eastAsia="de-DE"/>
              </w:rPr>
              <w:t>Zweitbetreuer</w:t>
            </w:r>
            <w:r w:rsidR="003F7051">
              <w:rPr>
                <w:b/>
                <w:lang w:eastAsia="de-DE"/>
              </w:rPr>
              <w:t>*</w:t>
            </w:r>
            <w:r w:rsidRPr="008538F8">
              <w:rPr>
                <w:b/>
                <w:lang w:eastAsia="de-DE"/>
              </w:rPr>
              <w:t>in</w:t>
            </w:r>
          </w:p>
        </w:tc>
        <w:tc>
          <w:tcPr>
            <w:tcW w:w="6657" w:type="dxa"/>
            <w:gridSpan w:val="2"/>
          </w:tcPr>
          <w:p w14:paraId="45E43A29" w14:textId="77777777" w:rsidR="00D959FB" w:rsidRDefault="00D959F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</w:p>
          <w:p w14:paraId="5F9800C6" w14:textId="77777777" w:rsidR="00D959FB" w:rsidRDefault="00D959F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</w:p>
          <w:p w14:paraId="65628983" w14:textId="77777777" w:rsidR="00D959FB" w:rsidRDefault="00D959F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eastAsia="de-DE"/>
              </w:rPr>
            </w:pPr>
          </w:p>
        </w:tc>
      </w:tr>
    </w:tbl>
    <w:p w14:paraId="126C13C2" w14:textId="573EB531" w:rsidR="00D959FB" w:rsidRDefault="00D959FB"/>
    <w:p w14:paraId="6CFC5670" w14:textId="7B453FA4" w:rsidR="002379AB" w:rsidRDefault="006177C6">
      <w:r>
        <w:t>D</w:t>
      </w:r>
      <w:r w:rsidR="00F901E1">
        <w:t xml:space="preserve">as Logbuch wurde </w:t>
      </w:r>
      <w:r>
        <w:t xml:space="preserve">von mir genutzt, </w:t>
      </w:r>
      <w:r w:rsidR="00FE2F9E">
        <w:t xml:space="preserve">um </w:t>
      </w:r>
      <w:r>
        <w:t xml:space="preserve">mein Promotionsvorhaben zu dokumentieren und dazu </w:t>
      </w:r>
      <w:r w:rsidR="00F901E1">
        <w:t>regelmäßig</w:t>
      </w:r>
      <w:r>
        <w:t xml:space="preserve"> von mir</w:t>
      </w:r>
      <w:r w:rsidR="00F901E1">
        <w:t xml:space="preserve"> geführt</w:t>
      </w:r>
      <w:r>
        <w:t>:</w:t>
      </w:r>
    </w:p>
    <w:p w14:paraId="4E7766F1" w14:textId="77777777" w:rsidR="006177C6" w:rsidRDefault="006177C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21"/>
        <w:gridCol w:w="535"/>
        <w:gridCol w:w="5806"/>
      </w:tblGrid>
      <w:tr w:rsidR="006177C6" w14:paraId="39A8161D" w14:textId="77777777" w:rsidTr="006177C6">
        <w:tc>
          <w:tcPr>
            <w:tcW w:w="2721" w:type="dxa"/>
            <w:tcBorders>
              <w:left w:val="nil"/>
              <w:bottom w:val="nil"/>
              <w:right w:val="nil"/>
            </w:tcBorders>
          </w:tcPr>
          <w:p w14:paraId="7C45A57C" w14:textId="3F8327AF" w:rsidR="006177C6" w:rsidRDefault="00617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Ort, Datu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B5E0EE7" w14:textId="25962DDB" w:rsidR="006177C6" w:rsidRDefault="00617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5806" w:type="dxa"/>
            <w:tcBorders>
              <w:left w:val="nil"/>
              <w:bottom w:val="nil"/>
              <w:right w:val="nil"/>
            </w:tcBorders>
          </w:tcPr>
          <w:p w14:paraId="126EA477" w14:textId="33930949" w:rsidR="006177C6" w:rsidRDefault="00617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terschrift Promovierende</w:t>
            </w:r>
            <w:r w:rsidR="003F7051">
              <w:t>*</w:t>
            </w:r>
            <w:r>
              <w:t>r</w:t>
            </w:r>
          </w:p>
        </w:tc>
      </w:tr>
    </w:tbl>
    <w:p w14:paraId="7D2615E2" w14:textId="7CED7452" w:rsidR="006177C6" w:rsidRDefault="006177C6"/>
    <w:p w14:paraId="73C5B12F" w14:textId="77777777" w:rsidR="00A56746" w:rsidRDefault="00A56746" w:rsidP="00A56746"/>
    <w:p w14:paraId="185AC04E" w14:textId="0D47E6E7" w:rsidR="00A56746" w:rsidRDefault="00A56746" w:rsidP="00A56746">
      <w:r>
        <w:t>Die Inhalte des Logbuchs wurden mit mir besprochen:</w:t>
      </w:r>
    </w:p>
    <w:p w14:paraId="2BDD150A" w14:textId="77777777" w:rsidR="00A56746" w:rsidRDefault="00A56746" w:rsidP="00A5674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21"/>
        <w:gridCol w:w="535"/>
        <w:gridCol w:w="5806"/>
      </w:tblGrid>
      <w:tr w:rsidR="00A56746" w14:paraId="501517B4" w14:textId="77777777" w:rsidTr="00CF3A83">
        <w:tc>
          <w:tcPr>
            <w:tcW w:w="2721" w:type="dxa"/>
            <w:tcBorders>
              <w:left w:val="nil"/>
              <w:bottom w:val="nil"/>
              <w:right w:val="nil"/>
            </w:tcBorders>
          </w:tcPr>
          <w:p w14:paraId="5B7CE8A3" w14:textId="77777777" w:rsidR="00A56746" w:rsidRDefault="00A56746" w:rsidP="00CF3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Ort, Datu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1F5A468" w14:textId="77777777" w:rsidR="00A56746" w:rsidRDefault="00A56746" w:rsidP="00CF3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5806" w:type="dxa"/>
            <w:tcBorders>
              <w:left w:val="nil"/>
              <w:bottom w:val="nil"/>
              <w:right w:val="nil"/>
            </w:tcBorders>
          </w:tcPr>
          <w:p w14:paraId="27B118E7" w14:textId="2AD808FE" w:rsidR="00A56746" w:rsidRDefault="00A56746" w:rsidP="00CF3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terschrift Erstbetreuer</w:t>
            </w:r>
            <w:r w:rsidR="003F7051">
              <w:t>*</w:t>
            </w:r>
            <w:r>
              <w:t>in</w:t>
            </w:r>
          </w:p>
        </w:tc>
      </w:tr>
    </w:tbl>
    <w:p w14:paraId="022B54AC" w14:textId="5969E674" w:rsidR="00062B98" w:rsidRDefault="00062B98"/>
    <w:p w14:paraId="754BBCC7" w14:textId="77777777" w:rsidR="002379AB" w:rsidRDefault="002379AB"/>
    <w:p w14:paraId="09DA472D" w14:textId="4D1E20B9" w:rsidR="00062B98" w:rsidRDefault="00062B98">
      <w:r>
        <w:t xml:space="preserve">Das Logbuch </w:t>
      </w:r>
      <w:r w:rsidR="00EF5A54">
        <w:t>lag zu</w:t>
      </w:r>
      <w:r w:rsidR="00D959FB">
        <w:t xml:space="preserve">m Zeitpunkt der Abgabe der Dissertation </w:t>
      </w:r>
      <w:r w:rsidR="00EF5A54">
        <w:t>vor und wurde</w:t>
      </w:r>
      <w:r w:rsidR="002379AB">
        <w:t xml:space="preserve"> von mir eingesehen</w:t>
      </w:r>
      <w:r w:rsidR="00A56746">
        <w:t>:</w:t>
      </w:r>
      <w:r w:rsidR="002379AB">
        <w:t xml:space="preserve"> </w:t>
      </w:r>
    </w:p>
    <w:p w14:paraId="53089067" w14:textId="77777777" w:rsidR="002379AB" w:rsidRDefault="002379A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21"/>
        <w:gridCol w:w="535"/>
        <w:gridCol w:w="5806"/>
      </w:tblGrid>
      <w:tr w:rsidR="002379AB" w14:paraId="2163C4BE" w14:textId="77777777" w:rsidTr="00FA126F">
        <w:tc>
          <w:tcPr>
            <w:tcW w:w="2721" w:type="dxa"/>
            <w:tcBorders>
              <w:left w:val="nil"/>
              <w:bottom w:val="nil"/>
              <w:right w:val="nil"/>
            </w:tcBorders>
          </w:tcPr>
          <w:p w14:paraId="3799C47B" w14:textId="77777777" w:rsidR="002379AB" w:rsidRDefault="002379A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Ort, Datu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21137C13" w14:textId="77777777" w:rsidR="002379AB" w:rsidRDefault="002379A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5806" w:type="dxa"/>
            <w:tcBorders>
              <w:left w:val="nil"/>
              <w:bottom w:val="nil"/>
              <w:right w:val="nil"/>
            </w:tcBorders>
          </w:tcPr>
          <w:p w14:paraId="038BB322" w14:textId="3CDDB916" w:rsidR="002379AB" w:rsidRDefault="002379AB" w:rsidP="00FA1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terschrift Mitarbeiter</w:t>
            </w:r>
            <w:r w:rsidR="003F7051">
              <w:t>*</w:t>
            </w:r>
            <w:r>
              <w:t>in Promotionsbüro</w:t>
            </w:r>
          </w:p>
        </w:tc>
      </w:tr>
    </w:tbl>
    <w:p w14:paraId="7481E509" w14:textId="70204DCB" w:rsidR="00F901E1" w:rsidRDefault="00F901E1" w:rsidP="00F901E1"/>
    <w:sectPr w:rsidR="00F901E1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BB441" w16cex:dateUtc="2022-04-21T08:45:00Z"/>
  <w16cex:commentExtensible w16cex:durableId="260BB595" w16cex:dateUtc="2022-04-21T08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7CE23" w14:textId="77777777" w:rsidR="006E5C35" w:rsidRDefault="006E5C35">
      <w:pPr>
        <w:spacing w:after="0" w:line="240" w:lineRule="auto"/>
      </w:pPr>
      <w:r>
        <w:separator/>
      </w:r>
    </w:p>
  </w:endnote>
  <w:endnote w:type="continuationSeparator" w:id="0">
    <w:p w14:paraId="66103B48" w14:textId="77777777" w:rsidR="006E5C35" w:rsidRDefault="006E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C6D07" w14:textId="77777777" w:rsidR="006E5C35" w:rsidRDefault="006E5C35">
      <w:pPr>
        <w:spacing w:after="0" w:line="240" w:lineRule="auto"/>
      </w:pPr>
      <w:r>
        <w:separator/>
      </w:r>
    </w:p>
  </w:footnote>
  <w:footnote w:type="continuationSeparator" w:id="0">
    <w:p w14:paraId="69EDDF4D" w14:textId="77777777" w:rsidR="006E5C35" w:rsidRDefault="006E5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03C3C" w14:textId="77777777" w:rsidR="00EC146A" w:rsidRDefault="00EC14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7DD4"/>
    <w:multiLevelType w:val="hybridMultilevel"/>
    <w:tmpl w:val="26A25D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44BA8"/>
    <w:multiLevelType w:val="hybridMultilevel"/>
    <w:tmpl w:val="91BE8B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01F8"/>
    <w:multiLevelType w:val="multilevel"/>
    <w:tmpl w:val="5EE0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01E21"/>
    <w:multiLevelType w:val="hybridMultilevel"/>
    <w:tmpl w:val="01F68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25D1C"/>
    <w:multiLevelType w:val="hybridMultilevel"/>
    <w:tmpl w:val="D0F4DCBA"/>
    <w:lvl w:ilvl="0" w:tplc="3AA2CA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86678"/>
    <w:multiLevelType w:val="hybridMultilevel"/>
    <w:tmpl w:val="B7CCB9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C57F2"/>
    <w:multiLevelType w:val="multilevel"/>
    <w:tmpl w:val="87FA097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7547D5"/>
    <w:multiLevelType w:val="multilevel"/>
    <w:tmpl w:val="EFFA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47328"/>
    <w:multiLevelType w:val="multilevel"/>
    <w:tmpl w:val="4060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04BA5"/>
    <w:multiLevelType w:val="multilevel"/>
    <w:tmpl w:val="6CB02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C93DD5"/>
    <w:multiLevelType w:val="hybridMultilevel"/>
    <w:tmpl w:val="B59A5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20D0"/>
    <w:multiLevelType w:val="hybridMultilevel"/>
    <w:tmpl w:val="6F1E47C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7837FA">
      <w:start w:val="53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14E9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75EB7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5AC9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AE41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96050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CE4F7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62036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E8D243C"/>
    <w:multiLevelType w:val="multilevel"/>
    <w:tmpl w:val="A25C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20C6E"/>
    <w:multiLevelType w:val="multilevel"/>
    <w:tmpl w:val="2FAC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EA2DA2"/>
    <w:multiLevelType w:val="multilevel"/>
    <w:tmpl w:val="FB3A9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026629"/>
    <w:multiLevelType w:val="hybridMultilevel"/>
    <w:tmpl w:val="0F301494"/>
    <w:lvl w:ilvl="0" w:tplc="E6A4B066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Arial"/>
        <w:i w:val="0"/>
      </w:rPr>
    </w:lvl>
    <w:lvl w:ilvl="1" w:tplc="A84858D8">
      <w:start w:val="1"/>
      <w:numFmt w:val="lowerLetter"/>
      <w:lvlText w:val="%2."/>
      <w:lvlJc w:val="left"/>
      <w:pPr>
        <w:ind w:left="1440" w:hanging="360"/>
      </w:pPr>
    </w:lvl>
    <w:lvl w:ilvl="2" w:tplc="F20084EE">
      <w:start w:val="1"/>
      <w:numFmt w:val="lowerRoman"/>
      <w:lvlText w:val="%3."/>
      <w:lvlJc w:val="right"/>
      <w:pPr>
        <w:ind w:left="2160" w:hanging="180"/>
      </w:pPr>
    </w:lvl>
    <w:lvl w:ilvl="3" w:tplc="4770001C">
      <w:start w:val="1"/>
      <w:numFmt w:val="decimal"/>
      <w:lvlText w:val="%4."/>
      <w:lvlJc w:val="left"/>
      <w:pPr>
        <w:ind w:left="2880" w:hanging="360"/>
      </w:pPr>
    </w:lvl>
    <w:lvl w:ilvl="4" w:tplc="A9EA18B8">
      <w:start w:val="1"/>
      <w:numFmt w:val="lowerLetter"/>
      <w:lvlText w:val="%5."/>
      <w:lvlJc w:val="left"/>
      <w:pPr>
        <w:ind w:left="3600" w:hanging="360"/>
      </w:pPr>
    </w:lvl>
    <w:lvl w:ilvl="5" w:tplc="AF827A8C">
      <w:start w:val="1"/>
      <w:numFmt w:val="lowerRoman"/>
      <w:lvlText w:val="%6."/>
      <w:lvlJc w:val="right"/>
      <w:pPr>
        <w:ind w:left="4320" w:hanging="180"/>
      </w:pPr>
    </w:lvl>
    <w:lvl w:ilvl="6" w:tplc="B98227CA">
      <w:start w:val="1"/>
      <w:numFmt w:val="decimal"/>
      <w:lvlText w:val="%7."/>
      <w:lvlJc w:val="left"/>
      <w:pPr>
        <w:ind w:left="5040" w:hanging="360"/>
      </w:pPr>
    </w:lvl>
    <w:lvl w:ilvl="7" w:tplc="B8F66E74">
      <w:start w:val="1"/>
      <w:numFmt w:val="lowerLetter"/>
      <w:lvlText w:val="%8."/>
      <w:lvlJc w:val="left"/>
      <w:pPr>
        <w:ind w:left="5760" w:hanging="360"/>
      </w:pPr>
    </w:lvl>
    <w:lvl w:ilvl="8" w:tplc="AFCA6A3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A058F"/>
    <w:multiLevelType w:val="multilevel"/>
    <w:tmpl w:val="8424F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511CDE"/>
    <w:multiLevelType w:val="multilevel"/>
    <w:tmpl w:val="F822C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2CF43D9"/>
    <w:multiLevelType w:val="hybridMultilevel"/>
    <w:tmpl w:val="0407001D"/>
    <w:lvl w:ilvl="0" w:tplc="4ABEDF8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FCA027A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3A16CDE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F0FEC13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DC24CA8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44AFCE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574EC00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3A4CFCE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35B2564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65D21C3"/>
    <w:multiLevelType w:val="hybridMultilevel"/>
    <w:tmpl w:val="F48EB2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CA5D61"/>
    <w:multiLevelType w:val="multilevel"/>
    <w:tmpl w:val="300A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863962"/>
    <w:multiLevelType w:val="multilevel"/>
    <w:tmpl w:val="2732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F424FE"/>
    <w:multiLevelType w:val="hybridMultilevel"/>
    <w:tmpl w:val="B71C3B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253499"/>
    <w:multiLevelType w:val="hybridMultilevel"/>
    <w:tmpl w:val="926845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1A6DC9"/>
    <w:multiLevelType w:val="hybridMultilevel"/>
    <w:tmpl w:val="1ED4F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12F21"/>
    <w:multiLevelType w:val="hybridMultilevel"/>
    <w:tmpl w:val="D6984250"/>
    <w:lvl w:ilvl="0" w:tplc="F17A55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37B39"/>
    <w:multiLevelType w:val="hybridMultilevel"/>
    <w:tmpl w:val="24AAF6BE"/>
    <w:lvl w:ilvl="0" w:tplc="91CE1F9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D152D698">
      <w:start w:val="1"/>
      <w:numFmt w:val="lowerLetter"/>
      <w:lvlText w:val="%2."/>
      <w:lvlJc w:val="left"/>
      <w:pPr>
        <w:ind w:left="1800" w:hanging="360"/>
      </w:pPr>
    </w:lvl>
    <w:lvl w:ilvl="2" w:tplc="1F28BCB2">
      <w:start w:val="1"/>
      <w:numFmt w:val="lowerRoman"/>
      <w:lvlText w:val="%3."/>
      <w:lvlJc w:val="right"/>
      <w:pPr>
        <w:ind w:left="2520" w:hanging="180"/>
      </w:pPr>
    </w:lvl>
    <w:lvl w:ilvl="3" w:tplc="9D3CA2DC">
      <w:start w:val="1"/>
      <w:numFmt w:val="decimal"/>
      <w:lvlText w:val="%4."/>
      <w:lvlJc w:val="left"/>
      <w:pPr>
        <w:ind w:left="3240" w:hanging="360"/>
      </w:pPr>
    </w:lvl>
    <w:lvl w:ilvl="4" w:tplc="71264428">
      <w:start w:val="1"/>
      <w:numFmt w:val="lowerLetter"/>
      <w:lvlText w:val="%5."/>
      <w:lvlJc w:val="left"/>
      <w:pPr>
        <w:ind w:left="3960" w:hanging="360"/>
      </w:pPr>
    </w:lvl>
    <w:lvl w:ilvl="5" w:tplc="459E1CBE">
      <w:start w:val="1"/>
      <w:numFmt w:val="lowerRoman"/>
      <w:lvlText w:val="%6."/>
      <w:lvlJc w:val="right"/>
      <w:pPr>
        <w:ind w:left="4680" w:hanging="180"/>
      </w:pPr>
    </w:lvl>
    <w:lvl w:ilvl="6" w:tplc="2AA0967A">
      <w:start w:val="1"/>
      <w:numFmt w:val="decimal"/>
      <w:lvlText w:val="%7."/>
      <w:lvlJc w:val="left"/>
      <w:pPr>
        <w:ind w:left="5400" w:hanging="360"/>
      </w:pPr>
    </w:lvl>
    <w:lvl w:ilvl="7" w:tplc="44D8649A">
      <w:start w:val="1"/>
      <w:numFmt w:val="lowerLetter"/>
      <w:lvlText w:val="%8."/>
      <w:lvlJc w:val="left"/>
      <w:pPr>
        <w:ind w:left="6120" w:hanging="360"/>
      </w:pPr>
    </w:lvl>
    <w:lvl w:ilvl="8" w:tplc="CE6CA6FE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AC0564"/>
    <w:multiLevelType w:val="hybridMultilevel"/>
    <w:tmpl w:val="65BC6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71BB6"/>
    <w:multiLevelType w:val="multilevel"/>
    <w:tmpl w:val="7A36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A17534"/>
    <w:multiLevelType w:val="hybridMultilevel"/>
    <w:tmpl w:val="25A0DF68"/>
    <w:lvl w:ilvl="0" w:tplc="16AAC4F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1C404A84">
      <w:start w:val="1"/>
      <w:numFmt w:val="lowerLetter"/>
      <w:lvlText w:val="%2."/>
      <w:lvlJc w:val="left"/>
      <w:pPr>
        <w:ind w:left="1800" w:hanging="360"/>
      </w:pPr>
    </w:lvl>
    <w:lvl w:ilvl="2" w:tplc="3C62F850">
      <w:start w:val="1"/>
      <w:numFmt w:val="lowerRoman"/>
      <w:lvlText w:val="%3."/>
      <w:lvlJc w:val="right"/>
      <w:pPr>
        <w:ind w:left="2520" w:hanging="180"/>
      </w:pPr>
    </w:lvl>
    <w:lvl w:ilvl="3" w:tplc="C4E4D482">
      <w:start w:val="1"/>
      <w:numFmt w:val="decimal"/>
      <w:lvlText w:val="%4."/>
      <w:lvlJc w:val="left"/>
      <w:pPr>
        <w:ind w:left="3240" w:hanging="360"/>
      </w:pPr>
    </w:lvl>
    <w:lvl w:ilvl="4" w:tplc="2E2A707C">
      <w:start w:val="1"/>
      <w:numFmt w:val="lowerLetter"/>
      <w:lvlText w:val="%5."/>
      <w:lvlJc w:val="left"/>
      <w:pPr>
        <w:ind w:left="3960" w:hanging="360"/>
      </w:pPr>
    </w:lvl>
    <w:lvl w:ilvl="5" w:tplc="C692604E">
      <w:start w:val="1"/>
      <w:numFmt w:val="lowerRoman"/>
      <w:lvlText w:val="%6."/>
      <w:lvlJc w:val="right"/>
      <w:pPr>
        <w:ind w:left="4680" w:hanging="180"/>
      </w:pPr>
    </w:lvl>
    <w:lvl w:ilvl="6" w:tplc="20D4BCE0">
      <w:start w:val="1"/>
      <w:numFmt w:val="decimal"/>
      <w:lvlText w:val="%7."/>
      <w:lvlJc w:val="left"/>
      <w:pPr>
        <w:ind w:left="5400" w:hanging="360"/>
      </w:pPr>
    </w:lvl>
    <w:lvl w:ilvl="7" w:tplc="70804DB6">
      <w:start w:val="1"/>
      <w:numFmt w:val="lowerLetter"/>
      <w:lvlText w:val="%8."/>
      <w:lvlJc w:val="left"/>
      <w:pPr>
        <w:ind w:left="6120" w:hanging="360"/>
      </w:pPr>
    </w:lvl>
    <w:lvl w:ilvl="8" w:tplc="B0D0B14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F02BA5"/>
    <w:multiLevelType w:val="multilevel"/>
    <w:tmpl w:val="02D6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E43E7C"/>
    <w:multiLevelType w:val="hybridMultilevel"/>
    <w:tmpl w:val="CE58A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21EA7"/>
    <w:multiLevelType w:val="hybridMultilevel"/>
    <w:tmpl w:val="4838F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71D44"/>
    <w:multiLevelType w:val="hybridMultilevel"/>
    <w:tmpl w:val="991A0238"/>
    <w:lvl w:ilvl="0" w:tplc="434E95F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1E35C8"/>
    <w:multiLevelType w:val="hybridMultilevel"/>
    <w:tmpl w:val="21344D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540F6F"/>
    <w:multiLevelType w:val="hybridMultilevel"/>
    <w:tmpl w:val="6B52832E"/>
    <w:lvl w:ilvl="0" w:tplc="139CA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64A65BE">
      <w:start w:val="1"/>
      <w:numFmt w:val="lowerLetter"/>
      <w:lvlText w:val="%2."/>
      <w:lvlJc w:val="left"/>
      <w:pPr>
        <w:ind w:left="1800" w:hanging="360"/>
      </w:pPr>
    </w:lvl>
    <w:lvl w:ilvl="2" w:tplc="88B8720C">
      <w:start w:val="1"/>
      <w:numFmt w:val="lowerRoman"/>
      <w:lvlText w:val="%3."/>
      <w:lvlJc w:val="right"/>
      <w:pPr>
        <w:ind w:left="2520" w:hanging="180"/>
      </w:pPr>
    </w:lvl>
    <w:lvl w:ilvl="3" w:tplc="AFB65C64">
      <w:start w:val="1"/>
      <w:numFmt w:val="decimal"/>
      <w:lvlText w:val="%4."/>
      <w:lvlJc w:val="left"/>
      <w:pPr>
        <w:ind w:left="3240" w:hanging="360"/>
      </w:pPr>
    </w:lvl>
    <w:lvl w:ilvl="4" w:tplc="FF04E082">
      <w:start w:val="1"/>
      <w:numFmt w:val="lowerLetter"/>
      <w:lvlText w:val="%5."/>
      <w:lvlJc w:val="left"/>
      <w:pPr>
        <w:ind w:left="3960" w:hanging="360"/>
      </w:pPr>
    </w:lvl>
    <w:lvl w:ilvl="5" w:tplc="6A42EEE8">
      <w:start w:val="1"/>
      <w:numFmt w:val="lowerRoman"/>
      <w:lvlText w:val="%6."/>
      <w:lvlJc w:val="right"/>
      <w:pPr>
        <w:ind w:left="4680" w:hanging="180"/>
      </w:pPr>
    </w:lvl>
    <w:lvl w:ilvl="6" w:tplc="F642CC60">
      <w:start w:val="1"/>
      <w:numFmt w:val="decimal"/>
      <w:lvlText w:val="%7."/>
      <w:lvlJc w:val="left"/>
      <w:pPr>
        <w:ind w:left="5400" w:hanging="360"/>
      </w:pPr>
    </w:lvl>
    <w:lvl w:ilvl="7" w:tplc="0FFEBF38">
      <w:start w:val="1"/>
      <w:numFmt w:val="lowerLetter"/>
      <w:lvlText w:val="%8."/>
      <w:lvlJc w:val="left"/>
      <w:pPr>
        <w:ind w:left="6120" w:hanging="360"/>
      </w:pPr>
    </w:lvl>
    <w:lvl w:ilvl="8" w:tplc="54966CD4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594E8A"/>
    <w:multiLevelType w:val="hybridMultilevel"/>
    <w:tmpl w:val="B3F2D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21276"/>
    <w:multiLevelType w:val="hybridMultilevel"/>
    <w:tmpl w:val="8E7EDD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432708"/>
    <w:multiLevelType w:val="hybridMultilevel"/>
    <w:tmpl w:val="2C1EBF96"/>
    <w:lvl w:ilvl="0" w:tplc="C5A872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B2FDC"/>
    <w:multiLevelType w:val="hybridMultilevel"/>
    <w:tmpl w:val="59B4CC66"/>
    <w:lvl w:ilvl="0" w:tplc="C5A872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905EA"/>
    <w:multiLevelType w:val="hybridMultilevel"/>
    <w:tmpl w:val="213A0CB6"/>
    <w:lvl w:ilvl="0" w:tplc="F478421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CD9A3298">
      <w:start w:val="1"/>
      <w:numFmt w:val="lowerLetter"/>
      <w:lvlText w:val="%2."/>
      <w:lvlJc w:val="left"/>
      <w:pPr>
        <w:ind w:left="1800" w:hanging="360"/>
      </w:pPr>
    </w:lvl>
    <w:lvl w:ilvl="2" w:tplc="5DB43248">
      <w:start w:val="1"/>
      <w:numFmt w:val="lowerRoman"/>
      <w:lvlText w:val="%3."/>
      <w:lvlJc w:val="right"/>
      <w:pPr>
        <w:ind w:left="2520" w:hanging="180"/>
      </w:pPr>
    </w:lvl>
    <w:lvl w:ilvl="3" w:tplc="7006045E">
      <w:start w:val="1"/>
      <w:numFmt w:val="decimal"/>
      <w:lvlText w:val="%4."/>
      <w:lvlJc w:val="left"/>
      <w:pPr>
        <w:ind w:left="3240" w:hanging="360"/>
      </w:pPr>
    </w:lvl>
    <w:lvl w:ilvl="4" w:tplc="D0968978">
      <w:start w:val="1"/>
      <w:numFmt w:val="lowerLetter"/>
      <w:lvlText w:val="%5."/>
      <w:lvlJc w:val="left"/>
      <w:pPr>
        <w:ind w:left="3960" w:hanging="360"/>
      </w:pPr>
    </w:lvl>
    <w:lvl w:ilvl="5" w:tplc="29E239CA">
      <w:start w:val="1"/>
      <w:numFmt w:val="lowerRoman"/>
      <w:lvlText w:val="%6."/>
      <w:lvlJc w:val="right"/>
      <w:pPr>
        <w:ind w:left="4680" w:hanging="180"/>
      </w:pPr>
    </w:lvl>
    <w:lvl w:ilvl="6" w:tplc="5BB82B54">
      <w:start w:val="1"/>
      <w:numFmt w:val="decimal"/>
      <w:lvlText w:val="%7."/>
      <w:lvlJc w:val="left"/>
      <w:pPr>
        <w:ind w:left="5400" w:hanging="360"/>
      </w:pPr>
    </w:lvl>
    <w:lvl w:ilvl="7" w:tplc="B4CC9908">
      <w:start w:val="1"/>
      <w:numFmt w:val="lowerLetter"/>
      <w:lvlText w:val="%8."/>
      <w:lvlJc w:val="left"/>
      <w:pPr>
        <w:ind w:left="6120" w:hanging="360"/>
      </w:pPr>
    </w:lvl>
    <w:lvl w:ilvl="8" w:tplc="68C6D5EE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5"/>
  </w:num>
  <w:num w:numId="3">
    <w:abstractNumId w:val="40"/>
  </w:num>
  <w:num w:numId="4">
    <w:abstractNumId w:val="29"/>
  </w:num>
  <w:num w:numId="5">
    <w:abstractNumId w:val="35"/>
  </w:num>
  <w:num w:numId="6">
    <w:abstractNumId w:val="26"/>
  </w:num>
  <w:num w:numId="7">
    <w:abstractNumId w:val="6"/>
  </w:num>
  <w:num w:numId="8">
    <w:abstractNumId w:val="37"/>
  </w:num>
  <w:num w:numId="9">
    <w:abstractNumId w:val="16"/>
  </w:num>
  <w:num w:numId="10">
    <w:abstractNumId w:val="34"/>
  </w:num>
  <w:num w:numId="11">
    <w:abstractNumId w:val="19"/>
  </w:num>
  <w:num w:numId="12">
    <w:abstractNumId w:val="33"/>
  </w:num>
  <w:num w:numId="13">
    <w:abstractNumId w:val="11"/>
  </w:num>
  <w:num w:numId="14">
    <w:abstractNumId w:val="24"/>
  </w:num>
  <w:num w:numId="15">
    <w:abstractNumId w:val="22"/>
  </w:num>
  <w:num w:numId="16">
    <w:abstractNumId w:val="17"/>
  </w:num>
  <w:num w:numId="17">
    <w:abstractNumId w:val="31"/>
  </w:num>
  <w:num w:numId="18">
    <w:abstractNumId w:val="36"/>
  </w:num>
  <w:num w:numId="19">
    <w:abstractNumId w:val="23"/>
  </w:num>
  <w:num w:numId="20">
    <w:abstractNumId w:val="10"/>
  </w:num>
  <w:num w:numId="21">
    <w:abstractNumId w:val="5"/>
  </w:num>
  <w:num w:numId="22">
    <w:abstractNumId w:val="4"/>
  </w:num>
  <w:num w:numId="23">
    <w:abstractNumId w:val="14"/>
  </w:num>
  <w:num w:numId="24">
    <w:abstractNumId w:val="0"/>
  </w:num>
  <w:num w:numId="25">
    <w:abstractNumId w:val="9"/>
  </w:num>
  <w:num w:numId="26">
    <w:abstractNumId w:val="27"/>
  </w:num>
  <w:num w:numId="27">
    <w:abstractNumId w:val="28"/>
  </w:num>
  <w:num w:numId="28">
    <w:abstractNumId w:val="20"/>
  </w:num>
  <w:num w:numId="29">
    <w:abstractNumId w:val="2"/>
  </w:num>
  <w:num w:numId="30">
    <w:abstractNumId w:val="21"/>
  </w:num>
  <w:num w:numId="31">
    <w:abstractNumId w:val="12"/>
  </w:num>
  <w:num w:numId="32">
    <w:abstractNumId w:val="8"/>
  </w:num>
  <w:num w:numId="33">
    <w:abstractNumId w:val="7"/>
  </w:num>
  <w:num w:numId="34">
    <w:abstractNumId w:val="30"/>
  </w:num>
  <w:num w:numId="35">
    <w:abstractNumId w:val="13"/>
  </w:num>
  <w:num w:numId="36">
    <w:abstractNumId w:val="25"/>
  </w:num>
  <w:num w:numId="37">
    <w:abstractNumId w:val="39"/>
  </w:num>
  <w:num w:numId="38">
    <w:abstractNumId w:val="1"/>
  </w:num>
  <w:num w:numId="39">
    <w:abstractNumId w:val="38"/>
  </w:num>
  <w:num w:numId="40">
    <w:abstractNumId w:val="32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1D7"/>
    <w:rsid w:val="00020739"/>
    <w:rsid w:val="0003587F"/>
    <w:rsid w:val="00042BF8"/>
    <w:rsid w:val="00062B98"/>
    <w:rsid w:val="00094A5C"/>
    <w:rsid w:val="000B30E6"/>
    <w:rsid w:val="000D542E"/>
    <w:rsid w:val="00156B7F"/>
    <w:rsid w:val="00177021"/>
    <w:rsid w:val="00181D27"/>
    <w:rsid w:val="00225C16"/>
    <w:rsid w:val="002379AB"/>
    <w:rsid w:val="0026147D"/>
    <w:rsid w:val="00287AE7"/>
    <w:rsid w:val="002B21D7"/>
    <w:rsid w:val="002B3AC9"/>
    <w:rsid w:val="002D68B2"/>
    <w:rsid w:val="0031449F"/>
    <w:rsid w:val="003F7051"/>
    <w:rsid w:val="0042167C"/>
    <w:rsid w:val="004426E2"/>
    <w:rsid w:val="00460229"/>
    <w:rsid w:val="004A7383"/>
    <w:rsid w:val="004B71E9"/>
    <w:rsid w:val="004C5EBD"/>
    <w:rsid w:val="004E5890"/>
    <w:rsid w:val="004F4F5F"/>
    <w:rsid w:val="005175D8"/>
    <w:rsid w:val="00545715"/>
    <w:rsid w:val="00546322"/>
    <w:rsid w:val="00583910"/>
    <w:rsid w:val="005C5EBA"/>
    <w:rsid w:val="005E729B"/>
    <w:rsid w:val="006177C6"/>
    <w:rsid w:val="006614B1"/>
    <w:rsid w:val="00682A6C"/>
    <w:rsid w:val="006A4356"/>
    <w:rsid w:val="006E5C35"/>
    <w:rsid w:val="006F0020"/>
    <w:rsid w:val="0070513A"/>
    <w:rsid w:val="00745F27"/>
    <w:rsid w:val="007B56BA"/>
    <w:rsid w:val="007F4FD6"/>
    <w:rsid w:val="008538F8"/>
    <w:rsid w:val="00864D7E"/>
    <w:rsid w:val="008A77B6"/>
    <w:rsid w:val="00953ACB"/>
    <w:rsid w:val="00963114"/>
    <w:rsid w:val="0097117C"/>
    <w:rsid w:val="009B6442"/>
    <w:rsid w:val="009B6DBB"/>
    <w:rsid w:val="009C3415"/>
    <w:rsid w:val="009D26CF"/>
    <w:rsid w:val="00A0093B"/>
    <w:rsid w:val="00A10B25"/>
    <w:rsid w:val="00A149D2"/>
    <w:rsid w:val="00A55982"/>
    <w:rsid w:val="00A56746"/>
    <w:rsid w:val="00AC1DA0"/>
    <w:rsid w:val="00AD4AB7"/>
    <w:rsid w:val="00AD6186"/>
    <w:rsid w:val="00AE20D6"/>
    <w:rsid w:val="00B53A80"/>
    <w:rsid w:val="00B64771"/>
    <w:rsid w:val="00B64A7F"/>
    <w:rsid w:val="00B775CB"/>
    <w:rsid w:val="00B822AC"/>
    <w:rsid w:val="00BB749B"/>
    <w:rsid w:val="00BE015A"/>
    <w:rsid w:val="00C10F9A"/>
    <w:rsid w:val="00C41A34"/>
    <w:rsid w:val="00CD0980"/>
    <w:rsid w:val="00CE6F60"/>
    <w:rsid w:val="00D07DCC"/>
    <w:rsid w:val="00D16334"/>
    <w:rsid w:val="00D354A7"/>
    <w:rsid w:val="00D66E9A"/>
    <w:rsid w:val="00D8059C"/>
    <w:rsid w:val="00D861C3"/>
    <w:rsid w:val="00D959FB"/>
    <w:rsid w:val="00E441A2"/>
    <w:rsid w:val="00EA1BA1"/>
    <w:rsid w:val="00EB0242"/>
    <w:rsid w:val="00EC146A"/>
    <w:rsid w:val="00EE51B4"/>
    <w:rsid w:val="00EF5A54"/>
    <w:rsid w:val="00F06840"/>
    <w:rsid w:val="00F17623"/>
    <w:rsid w:val="00F901E1"/>
    <w:rsid w:val="00FC1C6C"/>
    <w:rsid w:val="00FE0715"/>
    <w:rsid w:val="00FE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169E3"/>
  <w15:docId w15:val="{7E8B374A-CDB2-496F-B55D-C8BDD024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 w:line="240" w:lineRule="auto"/>
      <w:outlineLvl w:val="0"/>
    </w:pPr>
    <w:rPr>
      <w:rFonts w:eastAsia="Times New Roman" w:cs="Times New Roman"/>
      <w:b/>
      <w:bCs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 w:line="240" w:lineRule="auto"/>
      <w:outlineLvl w:val="1"/>
    </w:pPr>
    <w:rPr>
      <w:rFonts w:eastAsia="Cambria" w:cs="Cambria"/>
      <w:b/>
      <w:bCs/>
      <w:color w:val="4F81BD" w:themeColor="accent1"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eastAsia="Times New Roman" w:cs="Times New Roman"/>
      <w:b/>
      <w:bCs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libri" w:eastAsia="Cambria" w:hAnsi="Calibri" w:cs="Cambria"/>
      <w:b/>
      <w:bCs/>
      <w:color w:val="4F81BD" w:themeColor="accent1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54A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354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354A7"/>
    <w:rPr>
      <w:rFonts w:asciiTheme="minorHAnsi" w:eastAsiaTheme="minorHAnsi" w:hAnsiTheme="minorHAnsi" w:cstheme="minorBid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5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54A7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Absatz-Standardschriftart"/>
    <w:rsid w:val="00BB749B"/>
  </w:style>
  <w:style w:type="paragraph" w:styleId="StandardWeb">
    <w:name w:val="Normal (Web)"/>
    <w:basedOn w:val="Standard"/>
    <w:uiPriority w:val="99"/>
    <w:unhideWhenUsed/>
    <w:rsid w:val="00BB74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749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/>
    </w:pPr>
    <w:rPr>
      <w:rFonts w:ascii="Calibri" w:eastAsia="Calibri" w:hAnsi="Calibri" w:cs="Calibr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749B"/>
    <w:rPr>
      <w:rFonts w:asciiTheme="minorHAnsi" w:eastAsiaTheme="minorHAnsi" w:hAnsiTheme="minorHAnsi" w:cstheme="minorBidi"/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B53A80"/>
    <w:rPr>
      <w:b/>
      <w:bCs/>
    </w:rPr>
  </w:style>
  <w:style w:type="paragraph" w:customStyle="1" w:styleId="mit-icon">
    <w:name w:val="mit-icon"/>
    <w:basedOn w:val="Standard"/>
    <w:rsid w:val="00B53A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3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A1FF-5A96-4267-ACD4-18508F15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2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Gronewold</dc:creator>
  <cp:lastModifiedBy>Nadine Brandt</cp:lastModifiedBy>
  <cp:revision>3</cp:revision>
  <dcterms:created xsi:type="dcterms:W3CDTF">2022-05-04T08:36:00Z</dcterms:created>
  <dcterms:modified xsi:type="dcterms:W3CDTF">2022-05-04T08:40:00Z</dcterms:modified>
</cp:coreProperties>
</file>